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FCBBA" w14:textId="57A08366" w:rsidR="00131284" w:rsidRDefault="00F43490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7E21353A" w:rsidR="00A06E7E" w:rsidRPr="00131284" w:rsidRDefault="0071410C" w:rsidP="009E01B8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034">
        <w:rPr>
          <w:rFonts w:ascii="Times New Roman" w:hAnsi="Times New Roman" w:cs="Times New Roman"/>
          <w:b/>
          <w:sz w:val="28"/>
          <w:szCs w:val="28"/>
        </w:rPr>
        <w:t>март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A51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034">
        <w:rPr>
          <w:rFonts w:ascii="Times New Roman" w:hAnsi="Times New Roman" w:cs="Times New Roman"/>
          <w:b/>
          <w:sz w:val="28"/>
          <w:szCs w:val="28"/>
        </w:rPr>
        <w:t>март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3323">
        <w:rPr>
          <w:rFonts w:ascii="Times New Roman" w:hAnsi="Times New Roman" w:cs="Times New Roman"/>
          <w:b/>
          <w:sz w:val="28"/>
          <w:szCs w:val="28"/>
        </w:rPr>
        <w:t>4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5298FBBC" w:rsidR="00424506" w:rsidRDefault="005C57E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02355004" w:rsidR="004245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550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550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033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F1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B5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3D186A" w14:textId="77777777" w:rsidR="005C57E6" w:rsidRPr="00DA5540" w:rsidRDefault="005C57E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21"/>
        <w:gridCol w:w="1124"/>
        <w:gridCol w:w="1124"/>
        <w:gridCol w:w="1124"/>
        <w:gridCol w:w="999"/>
        <w:gridCol w:w="1000"/>
        <w:gridCol w:w="1000"/>
        <w:gridCol w:w="1000"/>
      </w:tblGrid>
      <w:tr w:rsidR="0079001E" w:rsidRPr="00DF02A0" w14:paraId="3BAE327A" w14:textId="77777777" w:rsidTr="0079001E">
        <w:trPr>
          <w:trHeight w:val="54"/>
          <w:jc w:val="center"/>
        </w:trPr>
        <w:tc>
          <w:tcPr>
            <w:tcW w:w="451" w:type="dxa"/>
            <w:shd w:val="clear" w:color="auto" w:fill="auto"/>
            <w:noWrap/>
            <w:vAlign w:val="center"/>
            <w:hideMark/>
          </w:tcPr>
          <w:p w14:paraId="28870E5D" w14:textId="77777777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14:paraId="22944F02" w14:textId="77777777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е образования </w:t>
            </w:r>
          </w:p>
          <w:p w14:paraId="603ECA0B" w14:textId="74775F6A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оленской области</w:t>
            </w:r>
          </w:p>
        </w:tc>
        <w:tc>
          <w:tcPr>
            <w:tcW w:w="1124" w:type="dxa"/>
            <w:vAlign w:val="center"/>
          </w:tcPr>
          <w:p w14:paraId="2101A6C0" w14:textId="2D6D2857" w:rsidR="00E744F2" w:rsidRPr="006874E7" w:rsidRDefault="0079001E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555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B7420FD" w14:textId="47F4606D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8E4E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1225F53" w14:textId="60A2720E" w:rsidR="00E744F2" w:rsidRPr="00DF02A0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555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9" w:type="dxa"/>
          </w:tcPr>
          <w:p w14:paraId="5FFE784F" w14:textId="77777777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2C925CE8" w14:textId="6D11D3FD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000" w:type="dxa"/>
          </w:tcPr>
          <w:p w14:paraId="666EFBD5" w14:textId="77777777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9F4B02E" w14:textId="405A6204" w:rsidR="00E744F2" w:rsidRDefault="00E744F2" w:rsidP="003B72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000" w:type="dxa"/>
            <w:vAlign w:val="center"/>
          </w:tcPr>
          <w:p w14:paraId="68279A59" w14:textId="4AC0060D" w:rsidR="00E744F2" w:rsidRDefault="00E744F2" w:rsidP="00F21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00" w:type="dxa"/>
            <w:vAlign w:val="center"/>
          </w:tcPr>
          <w:p w14:paraId="57947ED3" w14:textId="43B4FB3C" w:rsidR="00E744F2" w:rsidRPr="00FF1D24" w:rsidRDefault="00E744F2" w:rsidP="00F21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D5578" w:rsidRPr="00DF02A0" w14:paraId="4B58C072" w14:textId="77777777" w:rsidTr="00AA1389">
        <w:trPr>
          <w:trHeight w:val="110"/>
          <w:jc w:val="center"/>
        </w:trPr>
        <w:tc>
          <w:tcPr>
            <w:tcW w:w="451" w:type="dxa"/>
            <w:noWrap/>
          </w:tcPr>
          <w:p w14:paraId="24D35441" w14:textId="5EE74427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.</w:t>
            </w:r>
          </w:p>
        </w:tc>
        <w:tc>
          <w:tcPr>
            <w:tcW w:w="2521" w:type="dxa"/>
            <w:noWrap/>
            <w:hideMark/>
          </w:tcPr>
          <w:p w14:paraId="5A540499" w14:textId="3611951F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Велиж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E0F8112" w14:textId="09336D97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7CA964D" w14:textId="3A491BA7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1F4D705" w14:textId="791318E9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AE218E1" w14:textId="2A1B242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F59DEB" w14:textId="3C974F11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8B901B" w14:textId="7057123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BC2B04" w14:textId="150DFC5E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1</w:t>
            </w:r>
          </w:p>
        </w:tc>
      </w:tr>
      <w:tr w:rsidR="00DD5578" w:rsidRPr="00DF02A0" w14:paraId="2309F713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5FFE6D0C" w14:textId="06A3434C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.</w:t>
            </w:r>
          </w:p>
        </w:tc>
        <w:tc>
          <w:tcPr>
            <w:tcW w:w="2521" w:type="dxa"/>
            <w:noWrap/>
          </w:tcPr>
          <w:p w14:paraId="3EAA54DA" w14:textId="42C9E930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Вяземский</w:t>
            </w:r>
            <w:r w:rsidRPr="0079001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6D9239C" w14:textId="5090E0B2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578">
              <w:rPr>
                <w:rFonts w:ascii="Times New Roman" w:hAnsi="Times New Roman" w:cs="Times New Roman"/>
                <w:sz w:val="20"/>
                <w:szCs w:val="20"/>
              </w:rPr>
              <w:t>2427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DB35D51" w14:textId="2F8DBCDF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8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50FDA32" w14:textId="134ED93B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8"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F0289D1" w14:textId="69AACA2D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86F1E7" w14:textId="23CDD21F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111F54" w14:textId="4423E79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82E529" w14:textId="799C34F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5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4</w:t>
            </w:r>
          </w:p>
        </w:tc>
      </w:tr>
      <w:tr w:rsidR="00DD5578" w:rsidRPr="00DF02A0" w14:paraId="36405C27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7337C779" w14:textId="22998CE7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3.</w:t>
            </w:r>
          </w:p>
        </w:tc>
        <w:tc>
          <w:tcPr>
            <w:tcW w:w="2521" w:type="dxa"/>
            <w:noWrap/>
          </w:tcPr>
          <w:p w14:paraId="3DEC654B" w14:textId="7D37621C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Гагарин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C629A89" w14:textId="11136997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0F6BD4C" w14:textId="48F00623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4C8D84A" w14:textId="13F0BE35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81E53E5" w14:textId="2AFD7A9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8536D5" w14:textId="03EFD9E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955D86" w14:textId="2D4D11A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31B6D8" w14:textId="5961014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9</w:t>
            </w:r>
          </w:p>
        </w:tc>
      </w:tr>
      <w:tr w:rsidR="00DD5578" w:rsidRPr="00DF02A0" w14:paraId="5A1410E0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50584DF9" w14:textId="5DCBA837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4.</w:t>
            </w:r>
          </w:p>
        </w:tc>
        <w:tc>
          <w:tcPr>
            <w:tcW w:w="2521" w:type="dxa"/>
            <w:noWrap/>
            <w:hideMark/>
          </w:tcPr>
          <w:p w14:paraId="66B41A87" w14:textId="6AF22FAD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Глинков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FD99DA0" w14:textId="0C72778D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2D8FA56" w14:textId="0CBB16AB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908A45D" w14:textId="3141E3B8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2AFBAF1" w14:textId="269B175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240F80" w14:textId="5D8B867B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FF61C1" w14:textId="0A4631BB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7AC968" w14:textId="79A3D96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3</w:t>
            </w:r>
          </w:p>
        </w:tc>
      </w:tr>
      <w:tr w:rsidR="00DD5578" w:rsidRPr="00DF02A0" w14:paraId="68CBAAE4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4ED83D29" w14:textId="2A616FAF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5.</w:t>
            </w:r>
          </w:p>
        </w:tc>
        <w:tc>
          <w:tcPr>
            <w:tcW w:w="2521" w:type="dxa"/>
            <w:noWrap/>
          </w:tcPr>
          <w:p w14:paraId="58AF3B4A" w14:textId="48B9AE88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Демидов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0BA5297" w14:textId="1AAE39AA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6BE80F3" w14:textId="3EC96F37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565A731" w14:textId="68661FEE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0224442" w14:textId="331E848F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1BCC9C" w14:textId="341F5FB8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43B8C3" w14:textId="6E0D907B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2BD3F3" w14:textId="76EA756D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7</w:t>
            </w:r>
          </w:p>
        </w:tc>
      </w:tr>
      <w:tr w:rsidR="00DD5578" w:rsidRPr="00DF02A0" w14:paraId="761B0018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6867D38D" w14:textId="5E749ACF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6.</w:t>
            </w:r>
          </w:p>
        </w:tc>
        <w:tc>
          <w:tcPr>
            <w:tcW w:w="2521" w:type="dxa"/>
            <w:noWrap/>
          </w:tcPr>
          <w:p w14:paraId="722BC98C" w14:textId="271447BB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Дорогобужский</w:t>
            </w:r>
            <w:r w:rsidRPr="0079001E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4D0EDD5" w14:textId="0E78845D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DA097E3" w14:textId="38186D63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4EFE0A4" w14:textId="746554D4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1CC1AB" w14:textId="7B5DFB5D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21F8A6" w14:textId="78241AEE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B6BD7F" w14:textId="14363321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27B09B" w14:textId="7F90B38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9</w:t>
            </w:r>
          </w:p>
        </w:tc>
      </w:tr>
      <w:tr w:rsidR="00DD5578" w:rsidRPr="00DF02A0" w14:paraId="4B1CA34B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04DF91F5" w14:textId="2CFD1E2B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7.</w:t>
            </w:r>
          </w:p>
        </w:tc>
        <w:tc>
          <w:tcPr>
            <w:tcW w:w="2521" w:type="dxa"/>
            <w:noWrap/>
          </w:tcPr>
          <w:p w14:paraId="0FEF1396" w14:textId="61AC92F8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Духовщинский</w:t>
            </w:r>
            <w:r w:rsidRPr="0079001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223C1F3" w14:textId="53203A00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25B4922" w14:textId="2AF13701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3117E75" w14:textId="31AD587F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32F21A8" w14:textId="52B28657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CA543C" w14:textId="03A08DF0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B701E3" w14:textId="4AEF8EA4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5EC191" w14:textId="2CFD6CF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2</w:t>
            </w:r>
          </w:p>
        </w:tc>
      </w:tr>
      <w:tr w:rsidR="00DD5578" w:rsidRPr="00DF02A0" w14:paraId="7F8E74A9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24B14B04" w14:textId="59423D43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8.</w:t>
            </w:r>
          </w:p>
        </w:tc>
        <w:tc>
          <w:tcPr>
            <w:tcW w:w="2521" w:type="dxa"/>
            <w:noWrap/>
          </w:tcPr>
          <w:p w14:paraId="409798F7" w14:textId="569DD703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Ельнин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39DB405" w14:textId="43A68E13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F8E19B7" w14:textId="48E7A996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97D6A88" w14:textId="1212A36D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A53F03F" w14:textId="533E7255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DEFBEE" w14:textId="466D478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3BA226" w14:textId="6DB42C9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E79087" w14:textId="58FF4A77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DD5578" w:rsidRPr="00DF02A0" w14:paraId="682CD401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171E786D" w14:textId="4E005281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9.</w:t>
            </w:r>
          </w:p>
        </w:tc>
        <w:tc>
          <w:tcPr>
            <w:tcW w:w="2521" w:type="dxa"/>
            <w:noWrap/>
          </w:tcPr>
          <w:p w14:paraId="06FE98FC" w14:textId="68E67B7D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Ершичский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593FB6B" w14:textId="14FFBD2B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7245F99" w14:textId="18C8B062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746326" w14:textId="7689FD2A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8855E84" w14:textId="01F654F8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45D599" w14:textId="735AA827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9C06D1" w14:textId="14987581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1A517B" w14:textId="3D1593DD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6</w:t>
            </w:r>
          </w:p>
        </w:tc>
      </w:tr>
      <w:tr w:rsidR="00DD5578" w:rsidRPr="00DF02A0" w14:paraId="207A858A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1ACE100B" w14:textId="4562BA2B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0.</w:t>
            </w:r>
          </w:p>
        </w:tc>
        <w:tc>
          <w:tcPr>
            <w:tcW w:w="2521" w:type="dxa"/>
            <w:noWrap/>
          </w:tcPr>
          <w:p w14:paraId="6E4A3C20" w14:textId="73691A68" w:rsidR="00DD5578" w:rsidRPr="0079001E" w:rsidRDefault="00DD5578" w:rsidP="00DD557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Кардымов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3723324" w14:textId="5C2EF5C3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F7170BA" w14:textId="13921592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DFE7552" w14:textId="7A1E2328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40BEAD2" w14:textId="01B6B9E0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877436" w14:textId="1E687A26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5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818B2B" w14:textId="3687582E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CC8E86" w14:textId="41095010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9</w:t>
            </w:r>
          </w:p>
        </w:tc>
      </w:tr>
      <w:tr w:rsidR="00DD5578" w:rsidRPr="00DF02A0" w14:paraId="6494C179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3E8881F5" w14:textId="72CA98E6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1.</w:t>
            </w:r>
          </w:p>
        </w:tc>
        <w:tc>
          <w:tcPr>
            <w:tcW w:w="2521" w:type="dxa"/>
            <w:noWrap/>
          </w:tcPr>
          <w:p w14:paraId="15EE7ABC" w14:textId="1EA9C1D9" w:rsidR="00DD5578" w:rsidRPr="0079001E" w:rsidRDefault="00DD5578" w:rsidP="00DD5578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Краснин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C93FDCD" w14:textId="52B47EF3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89868A9" w14:textId="01F0CE5D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9F403C4" w14:textId="679F56B4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AF064A1" w14:textId="0C46A14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18863A" w14:textId="60491A65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83EEF5" w14:textId="18335091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395DE4" w14:textId="25876CBD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7</w:t>
            </w:r>
          </w:p>
        </w:tc>
      </w:tr>
      <w:tr w:rsidR="00DD5578" w:rsidRPr="00DF02A0" w14:paraId="0E535007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52B9E983" w14:textId="518E830E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2.</w:t>
            </w:r>
          </w:p>
        </w:tc>
        <w:tc>
          <w:tcPr>
            <w:tcW w:w="2521" w:type="dxa"/>
            <w:noWrap/>
          </w:tcPr>
          <w:p w14:paraId="414018DD" w14:textId="2625C3C0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Монастырщинский</w:t>
            </w:r>
            <w:r w:rsidRPr="0079001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1E7B388" w14:textId="1848AF3B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F697249" w14:textId="723BA8DD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B522945" w14:textId="637EC5D5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1817AD3" w14:textId="54228AE4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68EBEA" w14:textId="79D64B2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DB0C2F" w14:textId="2A2C032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553880" w14:textId="2B29BF70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0</w:t>
            </w:r>
          </w:p>
        </w:tc>
      </w:tr>
      <w:tr w:rsidR="00DD5578" w:rsidRPr="00DF02A0" w14:paraId="1920AFDE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2D31CE5F" w14:textId="60E9FD48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3.</w:t>
            </w:r>
          </w:p>
        </w:tc>
        <w:tc>
          <w:tcPr>
            <w:tcW w:w="2521" w:type="dxa"/>
            <w:noWrap/>
          </w:tcPr>
          <w:p w14:paraId="6AC6E455" w14:textId="1122714D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Новодугинский</w:t>
            </w:r>
            <w:r w:rsidRPr="0079001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3DFCFE2" w14:textId="11256471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A3A4F51" w14:textId="0B734470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A01839B" w14:textId="28FF4042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0F18896" w14:textId="320CB04B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79BD54" w14:textId="7E0A00B7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6561D9" w14:textId="508A4964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55A286" w14:textId="60C879A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8</w:t>
            </w:r>
          </w:p>
        </w:tc>
      </w:tr>
      <w:tr w:rsidR="00DD5578" w:rsidRPr="00DF02A0" w14:paraId="5190470C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1607A55A" w14:textId="76614742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4.</w:t>
            </w:r>
          </w:p>
        </w:tc>
        <w:tc>
          <w:tcPr>
            <w:tcW w:w="2521" w:type="dxa"/>
            <w:noWrap/>
          </w:tcPr>
          <w:p w14:paraId="3E5F2F09" w14:textId="12B8241A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Починков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7A28EE2" w14:textId="6EC1BFE1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6B99A31" w14:textId="6AAF0A4B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5D36F9" w14:textId="7E6F4018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EE85E3B" w14:textId="0E4C8851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EABDA2" w14:textId="53F9A6C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19AF2C" w14:textId="7A804324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A3A620" w14:textId="08071275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8</w:t>
            </w:r>
          </w:p>
        </w:tc>
      </w:tr>
      <w:tr w:rsidR="00DD5578" w:rsidRPr="00DF02A0" w14:paraId="2EB8ECC5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72484978" w14:textId="431E6670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5.</w:t>
            </w:r>
          </w:p>
        </w:tc>
        <w:tc>
          <w:tcPr>
            <w:tcW w:w="2521" w:type="dxa"/>
            <w:noWrap/>
          </w:tcPr>
          <w:p w14:paraId="5A377A5A" w14:textId="2F6D2975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лавльский р-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D5DAEFB" w14:textId="66149C5D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E0E9652" w14:textId="2F91A6FA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0A9980B" w14:textId="3019A0DA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767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53A7FB8" w14:textId="48B733E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425F48" w14:textId="0A23958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4E1D49" w14:textId="22D6FB7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C6690D" w14:textId="6A9CAE2B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7</w:t>
            </w:r>
          </w:p>
        </w:tc>
      </w:tr>
      <w:tr w:rsidR="00DD5578" w:rsidRPr="00CC7F59" w14:paraId="52F34CDB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7E76CD86" w14:textId="0A659F88" w:rsidR="00DD5578" w:rsidRPr="00555034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555034">
              <w:rPr>
                <w:rFonts w:ascii="Times New Roman" w:hAnsi="Times New Roman" w:cs="Times New Roman"/>
                <w:b/>
                <w:color w:val="C00000"/>
                <w:spacing w:val="-5"/>
                <w:sz w:val="20"/>
              </w:rPr>
              <w:t>16</w:t>
            </w:r>
            <w:r w:rsidRPr="00555034">
              <w:rPr>
                <w:rFonts w:ascii="Times New Roman" w:hAnsi="Times New Roman" w:cs="Times New Roman"/>
                <w:bCs/>
                <w:color w:val="C00000"/>
                <w:spacing w:val="-5"/>
                <w:sz w:val="20"/>
              </w:rPr>
              <w:t>.</w:t>
            </w:r>
          </w:p>
        </w:tc>
        <w:tc>
          <w:tcPr>
            <w:tcW w:w="2521" w:type="dxa"/>
            <w:noWrap/>
            <w:hideMark/>
          </w:tcPr>
          <w:p w14:paraId="2EB79C92" w14:textId="2DF0A673" w:rsidR="00DD5578" w:rsidRPr="00555034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555034">
              <w:rPr>
                <w:rFonts w:ascii="Times New Roman" w:hAnsi="Times New Roman" w:cs="Times New Roman"/>
                <w:b/>
                <w:color w:val="C00000"/>
                <w:sz w:val="20"/>
              </w:rPr>
              <w:t>Руднянский</w:t>
            </w:r>
            <w:r w:rsidRPr="00555034">
              <w:rPr>
                <w:rFonts w:ascii="Times New Roman" w:hAnsi="Times New Roman" w:cs="Times New Roman"/>
                <w:b/>
                <w:color w:val="C00000"/>
                <w:spacing w:val="-7"/>
                <w:sz w:val="20"/>
              </w:rPr>
              <w:t xml:space="preserve"> </w:t>
            </w:r>
            <w:r w:rsidRPr="00555034">
              <w:rPr>
                <w:rFonts w:ascii="Times New Roman" w:hAnsi="Times New Roman" w:cs="Times New Roman"/>
                <w:b/>
                <w:color w:val="C00000"/>
                <w:sz w:val="20"/>
              </w:rPr>
              <w:t>р-</w:t>
            </w:r>
            <w:r w:rsidRPr="00555034">
              <w:rPr>
                <w:rFonts w:ascii="Times New Roman" w:hAnsi="Times New Roman" w:cs="Times New Roman"/>
                <w:b/>
                <w:color w:val="C00000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9C2D553" w14:textId="065228C7" w:rsidR="00DD5578" w:rsidRPr="00555034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5503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5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3CBFC3" w14:textId="404FC5A2" w:rsidR="00DD5578" w:rsidRPr="00555034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5503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2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9562A6" w14:textId="597F1913" w:rsidR="00DD5578" w:rsidRPr="00555034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55034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83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356F836" w14:textId="0623CEB7" w:rsidR="00DD5578" w:rsidRPr="00555034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5503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F06158" w14:textId="61A57D42" w:rsidR="00DD5578" w:rsidRPr="00555034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5503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+1,7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C2EEC8" w14:textId="719784D9" w:rsidR="00DD5578" w:rsidRPr="00555034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5503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C91B1C" w14:textId="43B7ABEA" w:rsidR="00DD5578" w:rsidRPr="00555034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55034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-2,80</w:t>
            </w:r>
          </w:p>
        </w:tc>
      </w:tr>
      <w:tr w:rsidR="00DD5578" w:rsidRPr="00CC7F59" w14:paraId="5F398B1B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40BE6350" w14:textId="2B057270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pacing w:val="-5"/>
                <w:sz w:val="20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7.</w:t>
            </w:r>
          </w:p>
        </w:tc>
        <w:tc>
          <w:tcPr>
            <w:tcW w:w="2521" w:type="dxa"/>
            <w:noWrap/>
          </w:tcPr>
          <w:p w14:paraId="62F4CCC7" w14:textId="0B040A22" w:rsidR="00DD5578" w:rsidRPr="008A562B" w:rsidRDefault="00DD5578" w:rsidP="00DD55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Сафонов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460CA87" w14:textId="72133802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468DE2" w14:textId="72404A42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DBE0612" w14:textId="34E93778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DFBBAD3" w14:textId="47504A68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3B2C23" w14:textId="2703D96B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18FB62" w14:textId="1D3620C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7088B7" w14:textId="751F2C41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29</w:t>
            </w:r>
          </w:p>
        </w:tc>
      </w:tr>
      <w:tr w:rsidR="00DD5578" w:rsidRPr="003B72A3" w14:paraId="6DD65DB6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133774FD" w14:textId="4E5A3763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8.</w:t>
            </w:r>
          </w:p>
        </w:tc>
        <w:tc>
          <w:tcPr>
            <w:tcW w:w="2521" w:type="dxa"/>
            <w:noWrap/>
            <w:hideMark/>
          </w:tcPr>
          <w:p w14:paraId="518FC38F" w14:textId="36938A4E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Смолен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D0D913C" w14:textId="1CD776AE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750796F" w14:textId="7B71DF87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54F706A" w14:textId="439CAC91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908AE72" w14:textId="2F7BF48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18D652" w14:textId="50639F19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1877FF" w14:textId="359E1929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D01014" w14:textId="3BA4A19B" w:rsidR="00DD5578" w:rsidRPr="00DE45B3" w:rsidRDefault="00DD5578" w:rsidP="00DD55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00</w:t>
            </w:r>
          </w:p>
        </w:tc>
      </w:tr>
      <w:tr w:rsidR="00DD5578" w:rsidRPr="00DF02A0" w14:paraId="34559634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53D60414" w14:textId="029A0982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19.</w:t>
            </w:r>
          </w:p>
        </w:tc>
        <w:tc>
          <w:tcPr>
            <w:tcW w:w="2521" w:type="dxa"/>
            <w:noWrap/>
            <w:hideMark/>
          </w:tcPr>
          <w:p w14:paraId="546761EF" w14:textId="345733B1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Сычёвский</w:t>
            </w:r>
            <w:r w:rsidRPr="0079001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3E2E52D" w14:textId="5164A38B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D7903AE" w14:textId="48EF159E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68EED80" w14:textId="57385FD4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7722EE6" w14:textId="149E5BD6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3F39F8" w14:textId="2009A3C6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557F77" w14:textId="2874039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B6C82D" w14:textId="43CF80C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</w:t>
            </w:r>
          </w:p>
        </w:tc>
      </w:tr>
      <w:tr w:rsidR="00DD5578" w:rsidRPr="00DF02A0" w14:paraId="5D4A50F8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52700F06" w14:textId="362AD881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0.</w:t>
            </w:r>
          </w:p>
        </w:tc>
        <w:tc>
          <w:tcPr>
            <w:tcW w:w="2521" w:type="dxa"/>
            <w:noWrap/>
            <w:hideMark/>
          </w:tcPr>
          <w:p w14:paraId="2FFD339F" w14:textId="0BD3EF92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Тёмкинский</w:t>
            </w:r>
            <w:r w:rsidRPr="0079001E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86E6048" w14:textId="1F600CC7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E3A9BEE" w14:textId="487D95CA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97CA451" w14:textId="2E8CCA04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8AC36D4" w14:textId="2032818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E8C421" w14:textId="1000627E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C07705" w14:textId="1D00F42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89D834" w14:textId="4BCBB3C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30</w:t>
            </w:r>
          </w:p>
        </w:tc>
      </w:tr>
      <w:tr w:rsidR="00DD5578" w:rsidRPr="00DF02A0" w14:paraId="4E1DF33B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071124F3" w14:textId="3B8785A6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1.</w:t>
            </w:r>
          </w:p>
        </w:tc>
        <w:tc>
          <w:tcPr>
            <w:tcW w:w="2521" w:type="dxa"/>
            <w:noWrap/>
            <w:hideMark/>
          </w:tcPr>
          <w:p w14:paraId="37C32325" w14:textId="1668C2B6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Угранский</w:t>
            </w:r>
            <w:r w:rsidRPr="0079001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A3527FE" w14:textId="24EE020C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E2E71BB" w14:textId="4FFCDADB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6CDE4D4" w14:textId="61B9AD4B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6560CF6" w14:textId="6E200F96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8B5F0D" w14:textId="0B187D70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7403CC" w14:textId="61473E5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8FD732" w14:textId="1BCCBBA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</w:tr>
      <w:tr w:rsidR="00DD5578" w:rsidRPr="00DF02A0" w14:paraId="1906583C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6E08EF81" w14:textId="0129CB18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2.</w:t>
            </w:r>
          </w:p>
        </w:tc>
        <w:tc>
          <w:tcPr>
            <w:tcW w:w="2521" w:type="dxa"/>
            <w:noWrap/>
            <w:hideMark/>
          </w:tcPr>
          <w:p w14:paraId="67D9163B" w14:textId="13A41E1A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Хиславич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223F5A1" w14:textId="2E9BC3C5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624FD1D" w14:textId="57C4269E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40F2591" w14:textId="7632B9CE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DEB35C4" w14:textId="41645947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CC6483" w14:textId="44587B69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358358" w14:textId="747023E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AB12E5" w14:textId="6E8F4CF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29</w:t>
            </w:r>
          </w:p>
        </w:tc>
      </w:tr>
      <w:tr w:rsidR="00DD5578" w:rsidRPr="00DF02A0" w14:paraId="662EF148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2373A980" w14:textId="4D22EC63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3.</w:t>
            </w:r>
          </w:p>
        </w:tc>
        <w:tc>
          <w:tcPr>
            <w:tcW w:w="2521" w:type="dxa"/>
            <w:noWrap/>
          </w:tcPr>
          <w:p w14:paraId="273A53B7" w14:textId="7E769D03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Холм-Жирковский</w:t>
            </w:r>
            <w:r w:rsidRPr="0079001E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5488AAA" w14:textId="4EC16D65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A452A94" w14:textId="154FCE72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A7F30F5" w14:textId="3DA27222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EFBCEE6" w14:textId="7A26A1E2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E252FF" w14:textId="7DFF3D2A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EEAB2C" w14:textId="2C8D9D3E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8CA14F" w14:textId="63BFDB2D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2</w:t>
            </w:r>
          </w:p>
        </w:tc>
      </w:tr>
      <w:tr w:rsidR="00DD5578" w:rsidRPr="00DF02A0" w14:paraId="037D2EAB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31EB35A4" w14:textId="0B193380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4.</w:t>
            </w:r>
          </w:p>
        </w:tc>
        <w:tc>
          <w:tcPr>
            <w:tcW w:w="2521" w:type="dxa"/>
            <w:noWrap/>
          </w:tcPr>
          <w:p w14:paraId="2775B04B" w14:textId="11046054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Шумячский</w:t>
            </w:r>
            <w:r w:rsidRPr="0079001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5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AFD138A" w14:textId="3608831E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0B4D527" w14:textId="751A20C5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6210C3" w14:textId="6386936F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CB00FC9" w14:textId="03BA58E8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ACBC09" w14:textId="2CAFF5CD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90C7C2" w14:textId="3773BA56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0D5B72" w14:textId="0225D2A8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1</w:t>
            </w:r>
          </w:p>
        </w:tc>
      </w:tr>
      <w:tr w:rsidR="00DD5578" w:rsidRPr="00DF02A0" w14:paraId="0EEA0924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7473FECE" w14:textId="455700B1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5.</w:t>
            </w:r>
          </w:p>
        </w:tc>
        <w:tc>
          <w:tcPr>
            <w:tcW w:w="2521" w:type="dxa"/>
            <w:noWrap/>
          </w:tcPr>
          <w:p w14:paraId="210316E1" w14:textId="7D289429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>Ярцевский</w:t>
            </w:r>
            <w:r w:rsidRPr="0079001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sz w:val="20"/>
              </w:rPr>
              <w:t>р-</w:t>
            </w:r>
            <w:r w:rsidRPr="0079001E">
              <w:rPr>
                <w:rFonts w:ascii="Times New Roman" w:hAnsi="Times New Roman" w:cs="Times New Roman"/>
                <w:spacing w:val="-7"/>
                <w:sz w:val="20"/>
              </w:rPr>
              <w:t>он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61C4D01" w14:textId="5E0A2F7D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E249621" w14:textId="1527EE0B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CA06241" w14:textId="3DD6D5E0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0891EF8" w14:textId="6FD3ED67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9CF2E3" w14:textId="43794BB3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E28A6C" w14:textId="55CEEB6F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940D53" w14:textId="4F34B443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1</w:t>
            </w:r>
          </w:p>
        </w:tc>
      </w:tr>
      <w:tr w:rsidR="00DD5578" w:rsidRPr="00DF02A0" w14:paraId="1270027F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401F729B" w14:textId="192E9FA7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0"/>
              </w:rPr>
              <w:t>26.</w:t>
            </w:r>
          </w:p>
        </w:tc>
        <w:tc>
          <w:tcPr>
            <w:tcW w:w="2521" w:type="dxa"/>
            <w:noWrap/>
          </w:tcPr>
          <w:p w14:paraId="117C6DE5" w14:textId="56208AF6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79001E">
              <w:rPr>
                <w:rFonts w:ascii="Times New Roman" w:hAnsi="Times New Roman" w:cs="Times New Roman"/>
                <w:spacing w:val="-2"/>
                <w:sz w:val="20"/>
              </w:rPr>
              <w:t>Десногорск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D909C8A" w14:textId="3F6A8866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FD25CBB" w14:textId="08EDD6F9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3C62DA" w14:textId="2CB6BD6E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BA914C5" w14:textId="5341C083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8E9FA8" w14:textId="727D31C4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8FE4EB" w14:textId="23DFA5DC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4DF2FF" w14:textId="25171FE0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7</w:t>
            </w:r>
          </w:p>
        </w:tc>
      </w:tr>
      <w:tr w:rsidR="00DD5578" w:rsidRPr="00DF02A0" w14:paraId="445FE280" w14:textId="77777777" w:rsidTr="00AA1389">
        <w:trPr>
          <w:trHeight w:val="64"/>
          <w:jc w:val="center"/>
        </w:trPr>
        <w:tc>
          <w:tcPr>
            <w:tcW w:w="451" w:type="dxa"/>
            <w:noWrap/>
          </w:tcPr>
          <w:p w14:paraId="436D7335" w14:textId="66FB7C99" w:rsidR="00DD5578" w:rsidRPr="00C705B5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2</w:t>
            </w:r>
            <w:r>
              <w:rPr>
                <w:rFonts w:ascii="Times New Roman" w:hAnsi="Times New Roman" w:cs="Times New Roman"/>
                <w:bCs/>
                <w:spacing w:val="-5"/>
                <w:sz w:val="20"/>
              </w:rPr>
              <w:t>7</w:t>
            </w:r>
            <w:r w:rsidRPr="00C705B5">
              <w:rPr>
                <w:rFonts w:ascii="Times New Roman" w:hAnsi="Times New Roman" w:cs="Times New Roman"/>
                <w:bCs/>
                <w:spacing w:val="-5"/>
                <w:sz w:val="20"/>
              </w:rPr>
              <w:t>.</w:t>
            </w:r>
          </w:p>
        </w:tc>
        <w:tc>
          <w:tcPr>
            <w:tcW w:w="2521" w:type="dxa"/>
            <w:noWrap/>
          </w:tcPr>
          <w:p w14:paraId="58E99CE2" w14:textId="1652536A" w:rsidR="00DD5578" w:rsidRPr="0079001E" w:rsidRDefault="00DD5578" w:rsidP="00DD55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79001E">
              <w:rPr>
                <w:rFonts w:ascii="Times New Roman" w:hAnsi="Times New Roman" w:cs="Times New Roman"/>
                <w:spacing w:val="-2"/>
                <w:sz w:val="20"/>
              </w:rPr>
              <w:t>Смоленск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52EDFE6" w14:textId="2CD09457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068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59789FA" w14:textId="62E9987A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194F344" w14:textId="1E224522" w:rsidR="00DD5578" w:rsidRPr="00995B4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0759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55F3C2C" w14:textId="08CEDDF6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8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D75FED" w14:textId="60E62553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334CBB" w14:textId="507865B4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E1C986" w14:textId="4CE96943" w:rsidR="00DD5578" w:rsidRPr="00DE45B3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7</w:t>
            </w:r>
          </w:p>
        </w:tc>
      </w:tr>
      <w:tr w:rsidR="00DD5578" w:rsidRPr="0020335B" w14:paraId="4BA0353B" w14:textId="77777777" w:rsidTr="00D44E7D">
        <w:trPr>
          <w:trHeight w:val="284"/>
          <w:jc w:val="center"/>
        </w:trPr>
        <w:tc>
          <w:tcPr>
            <w:tcW w:w="2972" w:type="dxa"/>
            <w:gridSpan w:val="2"/>
            <w:noWrap/>
            <w:vAlign w:val="bottom"/>
            <w:hideMark/>
          </w:tcPr>
          <w:p w14:paraId="55F6AD8B" w14:textId="140FE196" w:rsidR="00DD5578" w:rsidRPr="0079001E" w:rsidRDefault="00DD5578" w:rsidP="00DD557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001E">
              <w:rPr>
                <w:rFonts w:ascii="Times New Roman" w:hAnsi="Times New Roman" w:cs="Times New Roman"/>
                <w:b/>
                <w:sz w:val="20"/>
              </w:rPr>
              <w:t>Всего</w:t>
            </w:r>
            <w:r w:rsidRPr="0079001E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b/>
                <w:sz w:val="20"/>
              </w:rPr>
              <w:t>по</w:t>
            </w:r>
            <w:r w:rsidRPr="0079001E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79001E">
              <w:rPr>
                <w:rFonts w:ascii="Times New Roman" w:hAnsi="Times New Roman" w:cs="Times New Roman"/>
                <w:b/>
                <w:sz w:val="20"/>
              </w:rPr>
              <w:t xml:space="preserve">Смоленской </w:t>
            </w:r>
            <w:r w:rsidRPr="0079001E">
              <w:rPr>
                <w:rFonts w:ascii="Times New Roman" w:hAnsi="Times New Roman" w:cs="Times New Roman"/>
                <w:b/>
                <w:spacing w:val="-2"/>
                <w:sz w:val="20"/>
              </w:rPr>
              <w:t>области*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D9B4D39" w14:textId="71EBE50E" w:rsidR="00DD5578" w:rsidRPr="0079001E" w:rsidRDefault="00DD5578" w:rsidP="00DD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1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267C7550" w14:textId="1E6A3A7C" w:rsidR="00DD5578" w:rsidRPr="0079001E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0FAD386F" w14:textId="2DEC14EB" w:rsidR="00DD5578" w:rsidRPr="0079001E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95</w:t>
            </w:r>
          </w:p>
        </w:tc>
        <w:tc>
          <w:tcPr>
            <w:tcW w:w="999" w:type="dxa"/>
            <w:shd w:val="clear" w:color="auto" w:fill="auto"/>
            <w:vAlign w:val="bottom"/>
          </w:tcPr>
          <w:p w14:paraId="4A949913" w14:textId="5F98F3AC" w:rsidR="00DD5578" w:rsidRPr="00C33069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6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210FFE" w14:textId="7D75D4C4" w:rsidR="00DD5578" w:rsidRPr="0079001E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4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B7CBD2" w14:textId="6EADDE02" w:rsidR="00DD5578" w:rsidRPr="0079001E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8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D3D0FB" w14:textId="4C38177C" w:rsidR="00DD5578" w:rsidRPr="0079001E" w:rsidRDefault="00DD5578" w:rsidP="00DD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00</w:t>
            </w:r>
          </w:p>
        </w:tc>
      </w:tr>
    </w:tbl>
    <w:p w14:paraId="4391024D" w14:textId="77777777" w:rsidR="008902AF" w:rsidRPr="008902AF" w:rsidRDefault="008902AF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 w14:paraId="759F1E5A" w14:textId="400CB0BD" w:rsidR="00333957" w:rsidRDefault="00333957" w:rsidP="0033395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r w:rsidR="007900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BE2E511" w14:textId="77777777" w:rsidR="00705BE3" w:rsidRPr="00171E71" w:rsidRDefault="00705BE3" w:rsidP="00705B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39EA32A5" w14:textId="6C477130" w:rsidR="007D2AC3" w:rsidRPr="0035588C" w:rsidRDefault="00B47BB6" w:rsidP="007D2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BF6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</w:t>
      </w:r>
      <w:r w:rsidRPr="00C224D3">
        <w:rPr>
          <w:rFonts w:ascii="Times New Roman" w:hAnsi="Times New Roman" w:cs="Times New Roman"/>
          <w:sz w:val="24"/>
          <w:szCs w:val="24"/>
        </w:rPr>
        <w:t xml:space="preserve">муниципальных образований Смоленской области с </w:t>
      </w:r>
      <w:r>
        <w:rPr>
          <w:rFonts w:ascii="Times New Roman" w:hAnsi="Times New Roman" w:cs="Times New Roman"/>
          <w:sz w:val="24"/>
          <w:szCs w:val="24"/>
        </w:rPr>
        <w:t>начала 2024</w:t>
      </w:r>
      <w:r w:rsidRPr="00A35FD1">
        <w:rPr>
          <w:rFonts w:ascii="Times New Roman" w:hAnsi="Times New Roman" w:cs="Times New Roman"/>
          <w:sz w:val="24"/>
          <w:szCs w:val="24"/>
        </w:rPr>
        <w:t xml:space="preserve"> года коли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00D29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7D2AC3">
        <w:rPr>
          <w:rFonts w:ascii="Times New Roman" w:hAnsi="Times New Roman" w:cs="Times New Roman"/>
          <w:sz w:val="24"/>
          <w:szCs w:val="24"/>
        </w:rPr>
        <w:t>в 23</w:t>
      </w:r>
      <w:r w:rsidR="007D2AC3"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7D2AC3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="007D2AC3" w:rsidRPr="00556480">
        <w:rPr>
          <w:rFonts w:ascii="Times New Roman" w:hAnsi="Times New Roman" w:cs="Times New Roman"/>
          <w:sz w:val="24"/>
          <w:szCs w:val="24"/>
        </w:rPr>
        <w:t>(</w:t>
      </w:r>
      <w:r w:rsidR="007D2AC3">
        <w:rPr>
          <w:rFonts w:ascii="Times New Roman" w:hAnsi="Times New Roman" w:cs="Times New Roman"/>
          <w:sz w:val="24"/>
          <w:szCs w:val="24"/>
        </w:rPr>
        <w:t>наибольший рост - г. Смоленск +287 ед. или 1,40%; Смоленский +78 ед. или 2,99%; Вяземский +50 ед. или 2,07%; Рославльский +27 или 1,55%; Ярцевский +22 или 1,25% районы). В 3 районах отмечено снижение числа зарегистрированных субъектов МСП. Наибольшее снижение – в Глинковском (-3 ед. или 3,33%), Дорогобужском (-3 ед. или 0,49%). В Шумячском районе число СМСП с начала года не изменилось.</w:t>
      </w:r>
    </w:p>
    <w:p w14:paraId="7A51E525" w14:textId="2E585945" w:rsidR="00CC7F59" w:rsidRDefault="008E4E0C" w:rsidP="005F1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Pr="008E4E0C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D00D2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</w:t>
      </w:r>
      <w:r w:rsidRPr="005C57E6">
        <w:rPr>
          <w:rFonts w:ascii="Times New Roman" w:hAnsi="Times New Roman" w:cs="Times New Roman"/>
          <w:sz w:val="24"/>
          <w:szCs w:val="24"/>
        </w:rPr>
        <w:t xml:space="preserve"> </w:t>
      </w:r>
      <w:r w:rsidR="007D2AC3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0D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D2AC3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24 года </w:t>
      </w:r>
      <w:r w:rsidRPr="00D00D29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4D12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2AC3">
        <w:rPr>
          <w:rFonts w:ascii="Times New Roman" w:hAnsi="Times New Roman" w:cs="Times New Roman"/>
          <w:sz w:val="24"/>
          <w:szCs w:val="24"/>
        </w:rPr>
        <w:t>80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-</w:t>
      </w:r>
      <w:r w:rsidR="004D1248">
        <w:rPr>
          <w:rFonts w:ascii="Times New Roman" w:hAnsi="Times New Roman" w:cs="Times New Roman"/>
          <w:sz w:val="24"/>
          <w:szCs w:val="24"/>
        </w:rPr>
        <w:t>2</w:t>
      </w:r>
      <w:r w:rsidR="007D2A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D124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00775" w14:textId="79A15143" w:rsidR="00DD5578" w:rsidRPr="00705693" w:rsidRDefault="00DD5578" w:rsidP="00DD5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4</w:t>
      </w:r>
      <w:r w:rsidRPr="00705693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а число субъектов МСП увеличилось на </w:t>
      </w:r>
      <w:r w:rsidR="007D2AC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271AA2">
        <w:rPr>
          <w:rFonts w:ascii="Times New Roman" w:hAnsi="Times New Roman" w:cs="Times New Roman"/>
          <w:sz w:val="24"/>
          <w:szCs w:val="24"/>
        </w:rPr>
        <w:t>+</w:t>
      </w:r>
      <w:r w:rsidR="007D2A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2AC3">
        <w:rPr>
          <w:rFonts w:ascii="Times New Roman" w:hAnsi="Times New Roman" w:cs="Times New Roman"/>
          <w:sz w:val="24"/>
          <w:szCs w:val="24"/>
        </w:rPr>
        <w:t>71</w:t>
      </w:r>
      <w:r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64AE7F23" w14:textId="77777777" w:rsidR="00DD5578" w:rsidRDefault="00DD5578" w:rsidP="005F1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7B28D" w14:textId="77777777" w:rsidR="00DD5578" w:rsidRDefault="00DD5578" w:rsidP="005F1E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09490" w14:textId="0095A218" w:rsidR="00713A63" w:rsidRPr="00713A63" w:rsidRDefault="00713A63" w:rsidP="003B7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1A9F1DDA" w14:textId="77777777" w:rsidR="00030E83" w:rsidRPr="00DA5540" w:rsidRDefault="00030E83" w:rsidP="00007DD4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030E83" w:rsidRPr="0042427B" w14:paraId="58816C07" w14:textId="77777777" w:rsidTr="002E4E45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98A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854B" w14:textId="7D79D22A" w:rsidR="00030E83" w:rsidRPr="00DA2AE0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76FF" w14:textId="77590948" w:rsidR="00030E83" w:rsidRPr="00DA2AE0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EBEE" w14:textId="6D972834" w:rsidR="00030E83" w:rsidRPr="00DA2AE0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463" w14:textId="77777777" w:rsidR="00030E83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69D2CC61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8D16" w14:textId="77777777" w:rsidR="00030E83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71EC7BC0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122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CE8" w14:textId="77777777" w:rsidR="00030E83" w:rsidRPr="0042427B" w:rsidRDefault="00030E83" w:rsidP="002E4E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030E83" w:rsidRPr="00DA2AE0" w14:paraId="3178CF36" w14:textId="77777777" w:rsidTr="002E4E45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2A2C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CDD3" w14:textId="36D0C102" w:rsidR="00030E83" w:rsidRPr="00924222" w:rsidRDefault="003C33A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EA99" w14:textId="0FAFBDA1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CC57" w14:textId="43CDEC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0DC" w14:textId="39C4B04F" w:rsidR="00030E83" w:rsidRPr="00F52F5E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9067" w14:textId="4D867CD7" w:rsidR="00030E83" w:rsidRPr="00F52F5E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29F" w14:textId="28897A6A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356" w14:textId="2217BF2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</w:tr>
      <w:tr w:rsidR="00030E83" w:rsidRPr="00DA2AE0" w14:paraId="25B09374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3B6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AF79" w14:textId="2C3231F8" w:rsidR="00030E83" w:rsidRPr="00924222" w:rsidRDefault="00971CB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6AD6" w14:textId="7FF6121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4ED9" w14:textId="01DA81D6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D7DB" w14:textId="75393431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8F8E" w14:textId="1216EA8C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E765" w14:textId="3056E62F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EFFE" w14:textId="05BC8A08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0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292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30E83" w:rsidRPr="00DA2AE0" w14:paraId="61F507C9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B1E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7670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646E" w14:textId="66233A44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B438" w14:textId="389C550F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2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7D2B" w14:textId="5E542B3A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B6A2" w14:textId="5009DFE5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40CA" w14:textId="42696261" w:rsidR="00030E83" w:rsidRPr="00924222" w:rsidRDefault="0038701C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5A5B" w14:textId="13F80383" w:rsidR="00030E83" w:rsidRPr="00924222" w:rsidRDefault="0038701C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53660911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2BD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4288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4C41" w14:textId="5A3152B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FBD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DAC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C31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DEB6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BD0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ECEEAD2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240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3942" w14:textId="356100AB" w:rsidR="00030E83" w:rsidRPr="00924222" w:rsidRDefault="003C33A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61D0" w14:textId="02F96376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0AF4" w14:textId="43697CD5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1ACB" w14:textId="3A608F90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AF32" w14:textId="33D6A24C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D5A7" w14:textId="0F92D110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1BE5" w14:textId="25D57CFD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030E83" w:rsidRPr="00DA2AE0" w14:paraId="0AB00614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0D5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CD5A" w14:textId="381A98AB" w:rsidR="00030E83" w:rsidRPr="00924222" w:rsidRDefault="00971CBF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B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C498" w14:textId="49D74828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DF52" w14:textId="22214A04" w:rsidR="00030E83" w:rsidRPr="00924222" w:rsidRDefault="00F52F5E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A77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4067" w14:textId="3E20E614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93AD" w14:textId="6D44B7C9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08AC" w14:textId="6CD32C32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F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8A80" w14:textId="7928A5F8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F1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030E83" w:rsidRPr="00DA2AE0" w14:paraId="25B5130F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BE0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D31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6528" w14:textId="62664953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B221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8CD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8FFB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90C3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56FD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3FDC5CB6" w14:textId="77777777" w:rsidTr="002E4E45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6B3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F91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76F8" w14:textId="7391BF3E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F317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A1E2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1D7C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1BB4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9365" w14:textId="77777777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30E83" w:rsidRPr="00DA2AE0" w14:paraId="2D023405" w14:textId="77777777" w:rsidTr="002E4E45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95DA" w14:textId="77777777" w:rsidR="00030E83" w:rsidRPr="00DA2AE0" w:rsidRDefault="00030E83" w:rsidP="00030E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769A" w14:textId="0494AA6E" w:rsidR="00030E83" w:rsidRPr="00924222" w:rsidRDefault="00A36F0D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EACF" w14:textId="16A48D4B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BA27" w14:textId="3E8E90D1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B3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316D" w14:textId="5269741B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0D9" w14:textId="188C97D3" w:rsidR="00030E83" w:rsidRPr="00924222" w:rsidRDefault="00975162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5C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62B7" w14:textId="63D934D4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F1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C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7F72D" w14:textId="0B8D8CD9" w:rsidR="00030E83" w:rsidRPr="00924222" w:rsidRDefault="00030E83" w:rsidP="00030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F1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36F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C2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</w:tr>
    </w:tbl>
    <w:p w14:paraId="68A12403" w14:textId="77777777" w:rsidR="00030E83" w:rsidRPr="00171E71" w:rsidRDefault="00030E83" w:rsidP="00636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15CE6095" w14:textId="531C6E25" w:rsidR="00350529" w:rsidRPr="00030E83" w:rsidRDefault="00BC7048" w:rsidP="00BC70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 w:rsidR="006364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468">
        <w:rPr>
          <w:rFonts w:ascii="Times New Roman" w:hAnsi="Times New Roman" w:cs="Times New Roman"/>
          <w:sz w:val="24"/>
          <w:szCs w:val="24"/>
        </w:rPr>
        <w:t xml:space="preserve">за </w:t>
      </w:r>
      <w:r w:rsidR="0045112D">
        <w:rPr>
          <w:rFonts w:ascii="Times New Roman" w:hAnsi="Times New Roman" w:cs="Times New Roman"/>
          <w:sz w:val="24"/>
          <w:szCs w:val="24"/>
        </w:rPr>
        <w:t>январь-</w:t>
      </w:r>
      <w:r w:rsidR="008063B0">
        <w:rPr>
          <w:rFonts w:ascii="Times New Roman" w:hAnsi="Times New Roman" w:cs="Times New Roman"/>
          <w:sz w:val="24"/>
          <w:szCs w:val="24"/>
        </w:rPr>
        <w:t>март</w:t>
      </w:r>
      <w:r w:rsidR="00AD738A">
        <w:rPr>
          <w:rFonts w:ascii="Times New Roman" w:hAnsi="Times New Roman" w:cs="Times New Roman"/>
          <w:sz w:val="24"/>
          <w:szCs w:val="24"/>
        </w:rPr>
        <w:t xml:space="preserve"> </w:t>
      </w:r>
      <w:r w:rsidR="00713A63"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</w:t>
      </w:r>
      <w:r w:rsidR="0045112D">
        <w:rPr>
          <w:rFonts w:ascii="Times New Roman" w:hAnsi="Times New Roman" w:cs="Times New Roman"/>
          <w:sz w:val="24"/>
          <w:szCs w:val="24"/>
        </w:rPr>
        <w:t xml:space="preserve"> - МСП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DE459A">
        <w:rPr>
          <w:rFonts w:ascii="Times New Roman" w:hAnsi="Times New Roman" w:cs="Times New Roman"/>
          <w:sz w:val="24"/>
          <w:szCs w:val="24"/>
        </w:rPr>
        <w:t>3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5112D">
        <w:rPr>
          <w:rFonts w:ascii="Times New Roman" w:hAnsi="Times New Roman" w:cs="Times New Roman"/>
          <w:sz w:val="24"/>
          <w:szCs w:val="24"/>
        </w:rPr>
        <w:t xml:space="preserve"> </w:t>
      </w:r>
      <w:r w:rsidR="003505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0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DE459A">
        <w:rPr>
          <w:rFonts w:ascii="Times New Roman" w:hAnsi="Times New Roman" w:cs="Times New Roman"/>
          <w:sz w:val="24"/>
          <w:szCs w:val="24"/>
        </w:rPr>
        <w:t>88</w:t>
      </w:r>
      <w:r w:rsidR="0035052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0529">
        <w:rPr>
          <w:rFonts w:ascii="Times New Roman" w:hAnsi="Times New Roman" w:cs="Times New Roman"/>
          <w:sz w:val="24"/>
          <w:szCs w:val="24"/>
        </w:rPr>
        <w:t>количество индивидуальных предпринимателей</w:t>
      </w:r>
      <w:r w:rsidR="0045112D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 w:rsidR="00DE459A">
        <w:rPr>
          <w:rFonts w:ascii="Times New Roman" w:hAnsi="Times New Roman" w:cs="Times New Roman"/>
          <w:sz w:val="24"/>
          <w:szCs w:val="24"/>
        </w:rPr>
        <w:t>11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 w:rsidR="00DE459A">
        <w:rPr>
          <w:rFonts w:ascii="Times New Roman" w:hAnsi="Times New Roman" w:cs="Times New Roman"/>
          <w:sz w:val="24"/>
          <w:szCs w:val="24"/>
        </w:rPr>
        <w:t>2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DE459A">
        <w:rPr>
          <w:rFonts w:ascii="Times New Roman" w:hAnsi="Times New Roman" w:cs="Times New Roman"/>
          <w:sz w:val="24"/>
          <w:szCs w:val="24"/>
        </w:rPr>
        <w:t>29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5119967B" w:rsidR="00350529" w:rsidRDefault="0045112D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987649"/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</w:t>
      </w:r>
      <w:r w:rsidR="00DE459A">
        <w:rPr>
          <w:rFonts w:ascii="Times New Roman" w:hAnsi="Times New Roman" w:cs="Times New Roman"/>
          <w:sz w:val="24"/>
          <w:szCs w:val="24"/>
        </w:rPr>
        <w:t>март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DA5540">
        <w:rPr>
          <w:rFonts w:ascii="Times New Roman" w:hAnsi="Times New Roman" w:cs="Times New Roman"/>
          <w:sz w:val="24"/>
          <w:szCs w:val="24"/>
        </w:rPr>
        <w:t>3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DE459A">
        <w:rPr>
          <w:rFonts w:ascii="Times New Roman" w:hAnsi="Times New Roman" w:cs="Times New Roman"/>
          <w:sz w:val="24"/>
          <w:szCs w:val="24"/>
        </w:rPr>
        <w:t>март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 w:rsidR="00ED0B71">
        <w:rPr>
          <w:rFonts w:ascii="Times New Roman" w:hAnsi="Times New Roman" w:cs="Times New Roman"/>
          <w:sz w:val="24"/>
          <w:szCs w:val="24"/>
        </w:rPr>
        <w:t>4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 w:rsidR="003505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350529"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DE459A">
        <w:rPr>
          <w:rFonts w:ascii="Times New Roman" w:hAnsi="Times New Roman" w:cs="Times New Roman"/>
          <w:sz w:val="24"/>
          <w:szCs w:val="24"/>
        </w:rPr>
        <w:t>40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 (-</w:t>
      </w:r>
      <w:r w:rsidR="00DE459A">
        <w:rPr>
          <w:rFonts w:ascii="Times New Roman" w:hAnsi="Times New Roman" w:cs="Times New Roman"/>
          <w:sz w:val="24"/>
          <w:szCs w:val="24"/>
        </w:rPr>
        <w:t>10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DE459A">
        <w:rPr>
          <w:rFonts w:ascii="Times New Roman" w:hAnsi="Times New Roman" w:cs="Times New Roman"/>
          <w:sz w:val="24"/>
          <w:szCs w:val="24"/>
        </w:rPr>
        <w:t>47</w:t>
      </w:r>
      <w:r w:rsidR="00350529">
        <w:rPr>
          <w:rFonts w:ascii="Times New Roman" w:hAnsi="Times New Roman" w:cs="Times New Roman"/>
          <w:sz w:val="24"/>
          <w:szCs w:val="24"/>
        </w:rPr>
        <w:t>%) и рост количеств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350529">
        <w:rPr>
          <w:rFonts w:ascii="Times New Roman" w:hAnsi="Times New Roman" w:cs="Times New Roman"/>
          <w:sz w:val="24"/>
          <w:szCs w:val="24"/>
        </w:rPr>
        <w:t xml:space="preserve">на </w:t>
      </w:r>
      <w:r w:rsidR="00145F89">
        <w:rPr>
          <w:rFonts w:ascii="Times New Roman" w:hAnsi="Times New Roman" w:cs="Times New Roman"/>
          <w:sz w:val="24"/>
          <w:szCs w:val="24"/>
        </w:rPr>
        <w:t>1</w:t>
      </w:r>
      <w:r w:rsidR="00DE459A">
        <w:rPr>
          <w:rFonts w:ascii="Times New Roman" w:hAnsi="Times New Roman" w:cs="Times New Roman"/>
          <w:sz w:val="24"/>
          <w:szCs w:val="24"/>
        </w:rPr>
        <w:t>6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350529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350529">
        <w:rPr>
          <w:rFonts w:ascii="Times New Roman" w:hAnsi="Times New Roman" w:cs="Times New Roman"/>
          <w:sz w:val="24"/>
          <w:szCs w:val="24"/>
        </w:rPr>
        <w:t>+</w:t>
      </w:r>
      <w:r w:rsidR="00DE459A">
        <w:rPr>
          <w:rFonts w:ascii="Times New Roman" w:hAnsi="Times New Roman" w:cs="Times New Roman"/>
          <w:sz w:val="24"/>
          <w:szCs w:val="24"/>
        </w:rPr>
        <w:t>3</w:t>
      </w:r>
      <w:r w:rsidR="00350529">
        <w:rPr>
          <w:rFonts w:ascii="Times New Roman" w:hAnsi="Times New Roman" w:cs="Times New Roman"/>
          <w:sz w:val="24"/>
          <w:szCs w:val="24"/>
        </w:rPr>
        <w:t>,</w:t>
      </w:r>
      <w:r w:rsidR="00DE459A">
        <w:rPr>
          <w:rFonts w:ascii="Times New Roman" w:hAnsi="Times New Roman" w:cs="Times New Roman"/>
          <w:sz w:val="24"/>
          <w:szCs w:val="24"/>
        </w:rPr>
        <w:t>36</w:t>
      </w:r>
      <w:r w:rsidR="00350529" w:rsidRPr="007D7167">
        <w:rPr>
          <w:rFonts w:ascii="Times New Roman" w:hAnsi="Times New Roman" w:cs="Times New Roman"/>
          <w:sz w:val="24"/>
          <w:szCs w:val="24"/>
        </w:rPr>
        <w:t>%).</w:t>
      </w:r>
    </w:p>
    <w:bookmarkEnd w:id="0"/>
    <w:p w14:paraId="6D8E46CA" w14:textId="77777777" w:rsidR="00171A7E" w:rsidRDefault="00171A7E" w:rsidP="00DA554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C32DC18" w14:textId="164000A4" w:rsidR="00CE5C35" w:rsidRDefault="00E53FDE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737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B57E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33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737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41D0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47511B" w14:textId="77777777" w:rsidR="00563EBF" w:rsidRDefault="00563EBF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76980" w14:textId="77777777" w:rsidR="00907797" w:rsidRPr="00907797" w:rsidRDefault="00907797" w:rsidP="009077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8957" w14:textId="77777777" w:rsidR="00171E71" w:rsidRDefault="00171E71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3E8B98" w14:textId="631C81F2" w:rsidR="000B171E" w:rsidRDefault="00E53FDE" w:rsidP="005B57EB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3A9B9A33">
            <wp:extent cx="6553200" cy="4248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BB1A3" w14:textId="4FF6D63D" w:rsidR="00AD74DC" w:rsidRDefault="007A3832" w:rsidP="00EF5E0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487677"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563EBF">
        <w:rPr>
          <w:rFonts w:ascii="Times New Roman" w:hAnsi="Times New Roman" w:cs="Times New Roman"/>
          <w:sz w:val="24"/>
          <w:szCs w:val="24"/>
        </w:rPr>
        <w:t>март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3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563EBF">
        <w:rPr>
          <w:rFonts w:ascii="Times New Roman" w:hAnsi="Times New Roman" w:cs="Times New Roman"/>
          <w:sz w:val="24"/>
          <w:szCs w:val="24"/>
        </w:rPr>
        <w:t>март</w:t>
      </w:r>
      <w:r w:rsidRPr="007A3832">
        <w:rPr>
          <w:rFonts w:ascii="Times New Roman" w:hAnsi="Times New Roman" w:cs="Times New Roman"/>
          <w:sz w:val="24"/>
          <w:szCs w:val="24"/>
        </w:rPr>
        <w:t xml:space="preserve"> 202</w:t>
      </w:r>
      <w:r w:rsidR="004D4C85">
        <w:rPr>
          <w:rFonts w:ascii="Times New Roman" w:hAnsi="Times New Roman" w:cs="Times New Roman"/>
          <w:sz w:val="24"/>
          <w:szCs w:val="24"/>
        </w:rPr>
        <w:t>4</w:t>
      </w:r>
      <w:r w:rsidRPr="007A3832">
        <w:rPr>
          <w:rFonts w:ascii="Times New Roman" w:hAnsi="Times New Roman" w:cs="Times New Roman"/>
          <w:sz w:val="24"/>
          <w:szCs w:val="24"/>
        </w:rPr>
        <w:t xml:space="preserve">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1B394388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ая тенденция – </w:t>
      </w:r>
      <w:r w:rsidR="00DB6C3C">
        <w:rPr>
          <w:rFonts w:ascii="Times New Roman" w:hAnsi="Times New Roman" w:cs="Times New Roman"/>
          <w:sz w:val="24"/>
          <w:szCs w:val="24"/>
        </w:rPr>
        <w:t>феврал</w:t>
      </w:r>
      <w:r w:rsidR="004D4C85">
        <w:rPr>
          <w:rFonts w:ascii="Times New Roman" w:hAnsi="Times New Roman" w:cs="Times New Roman"/>
          <w:sz w:val="24"/>
          <w:szCs w:val="24"/>
        </w:rPr>
        <w:t>ь</w:t>
      </w:r>
      <w:r w:rsidR="00DB6C3C">
        <w:rPr>
          <w:rFonts w:ascii="Times New Roman" w:hAnsi="Times New Roman" w:cs="Times New Roman"/>
          <w:sz w:val="24"/>
          <w:szCs w:val="24"/>
        </w:rPr>
        <w:t>, апрель-май, июль, сентябрь</w:t>
      </w:r>
      <w:r w:rsidR="002E6DB7">
        <w:rPr>
          <w:rFonts w:ascii="Times New Roman" w:hAnsi="Times New Roman" w:cs="Times New Roman"/>
          <w:sz w:val="24"/>
          <w:szCs w:val="24"/>
        </w:rPr>
        <w:t>-</w:t>
      </w:r>
      <w:r w:rsidR="00541A66">
        <w:rPr>
          <w:rFonts w:ascii="Times New Roman" w:hAnsi="Times New Roman" w:cs="Times New Roman"/>
          <w:sz w:val="24"/>
          <w:szCs w:val="24"/>
        </w:rPr>
        <w:t>ноябрь</w:t>
      </w:r>
      <w:r w:rsidR="00DB6C3C">
        <w:rPr>
          <w:rFonts w:ascii="Times New Roman" w:hAnsi="Times New Roman" w:cs="Times New Roman"/>
          <w:sz w:val="24"/>
          <w:szCs w:val="24"/>
        </w:rPr>
        <w:t xml:space="preserve"> </w:t>
      </w:r>
      <w:r w:rsidR="00A83E27">
        <w:rPr>
          <w:rFonts w:ascii="Times New Roman" w:hAnsi="Times New Roman" w:cs="Times New Roman"/>
          <w:sz w:val="24"/>
          <w:szCs w:val="24"/>
        </w:rPr>
        <w:t>2023 года</w:t>
      </w:r>
      <w:r w:rsidR="002170FA">
        <w:rPr>
          <w:rFonts w:ascii="Times New Roman" w:hAnsi="Times New Roman" w:cs="Times New Roman"/>
          <w:sz w:val="24"/>
          <w:szCs w:val="24"/>
        </w:rPr>
        <w:t xml:space="preserve"> и январь</w:t>
      </w:r>
      <w:r w:rsidR="00BD39ED">
        <w:rPr>
          <w:rFonts w:ascii="Times New Roman" w:hAnsi="Times New Roman" w:cs="Times New Roman"/>
          <w:sz w:val="24"/>
          <w:szCs w:val="24"/>
        </w:rPr>
        <w:t>-февраль</w:t>
      </w:r>
      <w:r w:rsidR="002170FA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0E6138F2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8660BE">
        <w:rPr>
          <w:rFonts w:ascii="Times New Roman" w:hAnsi="Times New Roman" w:cs="Times New Roman"/>
          <w:sz w:val="24"/>
          <w:szCs w:val="24"/>
        </w:rPr>
        <w:t>марте, июне</w:t>
      </w:r>
      <w:r w:rsidR="004D4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вгусте </w:t>
      </w:r>
      <w:r w:rsidR="004D4C85">
        <w:rPr>
          <w:rFonts w:ascii="Times New Roman" w:hAnsi="Times New Roman" w:cs="Times New Roman"/>
          <w:sz w:val="24"/>
          <w:szCs w:val="24"/>
        </w:rPr>
        <w:t xml:space="preserve">и декабре </w:t>
      </w:r>
      <w:r>
        <w:rPr>
          <w:rFonts w:ascii="Times New Roman" w:hAnsi="Times New Roman" w:cs="Times New Roman"/>
          <w:sz w:val="24"/>
          <w:szCs w:val="24"/>
        </w:rPr>
        <w:t>2023 года.</w:t>
      </w:r>
    </w:p>
    <w:p w14:paraId="502C6D30" w14:textId="581B127B" w:rsidR="007A3832" w:rsidRPr="007A3832" w:rsidRDefault="00EE5A79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п</w:t>
      </w:r>
      <w:r w:rsidR="007A3832" w:rsidRPr="007A3832">
        <w:rPr>
          <w:rFonts w:ascii="Times New Roman" w:hAnsi="Times New Roman" w:cs="Times New Roman"/>
          <w:sz w:val="24"/>
          <w:szCs w:val="24"/>
        </w:rPr>
        <w:t>ри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числа юридических лиц</w:t>
      </w:r>
      <w:r w:rsidR="00C47923">
        <w:rPr>
          <w:rFonts w:ascii="Times New Roman" w:hAnsi="Times New Roman" w:cs="Times New Roman"/>
          <w:sz w:val="24"/>
          <w:szCs w:val="24"/>
        </w:rPr>
        <w:t xml:space="preserve"> – МСП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4C45BB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>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="007A3832"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.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="007A3832" w:rsidRPr="007A3832">
        <w:rPr>
          <w:rFonts w:ascii="Times New Roman" w:hAnsi="Times New Roman" w:cs="Times New Roman"/>
          <w:sz w:val="24"/>
          <w:szCs w:val="24"/>
        </w:rPr>
        <w:t>МСП</w:t>
      </w:r>
      <w:r w:rsidR="00C47923">
        <w:rPr>
          <w:rFonts w:ascii="Times New Roman" w:hAnsi="Times New Roman" w:cs="Times New Roman"/>
          <w:sz w:val="24"/>
          <w:szCs w:val="24"/>
        </w:rPr>
        <w:t xml:space="preserve">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</w:t>
      </w:r>
      <w:r w:rsidR="002170FA">
        <w:rPr>
          <w:rFonts w:ascii="Times New Roman" w:hAnsi="Times New Roman" w:cs="Times New Roman"/>
          <w:sz w:val="24"/>
          <w:szCs w:val="24"/>
        </w:rPr>
        <w:t xml:space="preserve">июне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7A3832"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D5DA4" w14:textId="77777777" w:rsidR="00A53BB5" w:rsidRDefault="00A53BB5" w:rsidP="001958F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94BA8" w14:textId="77777777" w:rsidR="001958F4" w:rsidRPr="00B51FDB" w:rsidRDefault="001958F4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472133CA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FB8E1" w14:textId="77777777" w:rsidR="00E904FD" w:rsidRDefault="00E904FD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A062F5" w14:textId="77777777" w:rsidR="00AA0454" w:rsidRDefault="00AA0454" w:rsidP="00AA0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0B55C9A6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</w:t>
      </w:r>
      <w:r w:rsidR="008A66DF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CA5966">
        <w:rPr>
          <w:rFonts w:ascii="Times New Roman" w:hAnsi="Times New Roman" w:cs="Times New Roman"/>
          <w:sz w:val="24"/>
          <w:szCs w:val="24"/>
        </w:rPr>
        <w:t>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8A66DF">
        <w:rPr>
          <w:rFonts w:ascii="Times New Roman" w:hAnsi="Times New Roman" w:cs="Times New Roman"/>
          <w:sz w:val="24"/>
          <w:szCs w:val="24"/>
        </w:rPr>
        <w:t>март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CA5966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0BD8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CC656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0FBD8E" w14:textId="77777777" w:rsidR="004C45BB" w:rsidRDefault="004C45BB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4ADB31BB" w:rsidR="00A53BB5" w:rsidRPr="00982CAE" w:rsidRDefault="00A53BB5" w:rsidP="006D17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357BE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48627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686BAF24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DA3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4045EC9A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A6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A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67D693A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A34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4CA133A7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6A028ED9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5CE69EAD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C45F80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62967820"/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bookmarkEnd w:id="1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6BAEE17A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740F1C27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133880B5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1184178B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26</w:t>
            </w:r>
          </w:p>
        </w:tc>
      </w:tr>
      <w:tr w:rsidR="00A53BB5" w:rsidRPr="00A351DF" w14:paraId="6E03515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5E07488B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274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63C41EFF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</w:t>
            </w:r>
            <w:r w:rsidR="00274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78AA0C1C" w:rsidR="00A53BB5" w:rsidRPr="005D78DC" w:rsidRDefault="00BF6E7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274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274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</w:tr>
      <w:tr w:rsidR="00A53BB5" w:rsidRPr="00A351DF" w14:paraId="75C11E9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6CFBE2B3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065D15A8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74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7A8260D8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74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3ECC5B42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74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2742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A53BB5" w:rsidRPr="00A351DF" w14:paraId="22CBD31C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02DA0851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0DAF207B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7D9117CA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065FA23B" w:rsidR="00A53BB5" w:rsidRPr="005D78DC" w:rsidRDefault="005C1D3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85</w:t>
            </w:r>
          </w:p>
        </w:tc>
      </w:tr>
      <w:tr w:rsidR="00A53BB5" w:rsidRPr="00A351DF" w14:paraId="4BDAB50E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66B1AD7D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74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0C5C6013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6FC7978F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52A697D9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584B18B7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6E208FAB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59074AEC" w:rsidR="00A53BB5" w:rsidRPr="005D78DC" w:rsidRDefault="0027429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1,11</w:t>
            </w:r>
          </w:p>
        </w:tc>
      </w:tr>
      <w:tr w:rsidR="00A53BB5" w:rsidRPr="00A351DF" w14:paraId="012A815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412DBB93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5F93AF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625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2D8D0AEB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6341F554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C36C5A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B995E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02F3B9E1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275AA8EE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7939ABED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1926826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066C0C00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368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5EE497E2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5CDAE496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5AE6DEE5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69BBAA1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2A9B6A27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3083DEFC" w:rsidR="00A53BB5" w:rsidRPr="005D78DC" w:rsidRDefault="00236874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75F75A20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03BE23BD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A53BB5" w:rsidRPr="00A351DF" w14:paraId="4BE1BB3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E43FA3" w:rsidRPr="00A351DF" w14:paraId="7E2FE82E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E43FA3" w:rsidRPr="00A351DF" w:rsidRDefault="00E43FA3" w:rsidP="00E43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077A7797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6BB1929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7033B21A" w:rsidR="00E43FA3" w:rsidRPr="005D78DC" w:rsidRDefault="00E43FA3" w:rsidP="00E43F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603BC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A2511BC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47DC67AB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7B5A0C44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5D78DC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4D8305B8" w:rsidR="00A53BB5" w:rsidRPr="005D78DC" w:rsidRDefault="00ED7D1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3</w:t>
            </w:r>
            <w:r w:rsidR="005D78DC"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A53BB5" w:rsidRPr="00A351DF" w14:paraId="478A462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3230E126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6E0219FB" w:rsidR="00A53BB5" w:rsidRPr="005D78DC" w:rsidRDefault="0007642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ED7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12BC3394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11BFA19A" w:rsidR="00A53BB5" w:rsidRPr="005D78DC" w:rsidRDefault="00E43FA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ED7D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4</w:t>
            </w:r>
          </w:p>
        </w:tc>
      </w:tr>
      <w:tr w:rsidR="00A53BB5" w:rsidRPr="00A351DF" w14:paraId="43AF26F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4B013422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AA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61DD8EBF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DA3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1701CEED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8A6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1F8D38C1" w:rsidR="00A53BB5" w:rsidRPr="005D78DC" w:rsidRDefault="00DA348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8A6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29909943" w:rsidR="00A53BB5" w:rsidRPr="005D78DC" w:rsidRDefault="008A66D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,71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05AE46BC" w14:textId="77777777" w:rsidR="007414E1" w:rsidRDefault="002E1599" w:rsidP="007414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 xml:space="preserve">- </w:t>
      </w:r>
      <w:r w:rsidR="007414E1">
        <w:rPr>
          <w:rFonts w:ascii="Times New Roman" w:hAnsi="Times New Roman" w:cs="Times New Roman"/>
          <w:sz w:val="24"/>
          <w:szCs w:val="24"/>
        </w:rPr>
        <w:t>о</w:t>
      </w:r>
      <w:r w:rsidR="007414E1" w:rsidRPr="007414E1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7414E1">
        <w:rPr>
          <w:rFonts w:ascii="Times New Roman" w:hAnsi="Times New Roman" w:cs="Times New Roman"/>
          <w:sz w:val="24"/>
          <w:szCs w:val="24"/>
        </w:rPr>
        <w:t xml:space="preserve"> </w:t>
      </w:r>
      <w:r w:rsidR="007414E1" w:rsidRPr="002E1599">
        <w:rPr>
          <w:rFonts w:ascii="Times New Roman" w:hAnsi="Times New Roman" w:cs="Times New Roman"/>
          <w:sz w:val="24"/>
          <w:szCs w:val="24"/>
        </w:rPr>
        <w:t>(</w:t>
      </w:r>
      <w:r w:rsidR="007414E1" w:rsidRPr="002E159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414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14E1" w:rsidRPr="002E1599">
        <w:rPr>
          <w:rFonts w:ascii="Times New Roman" w:hAnsi="Times New Roman" w:cs="Times New Roman"/>
          <w:color w:val="000000"/>
          <w:sz w:val="24"/>
          <w:szCs w:val="24"/>
        </w:rPr>
        <w:t xml:space="preserve"> ед., </w:t>
      </w:r>
      <w:r w:rsidR="007414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14E1" w:rsidRPr="002E15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14E1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7414E1" w:rsidRPr="002E1599">
        <w:rPr>
          <w:rFonts w:ascii="Times New Roman" w:hAnsi="Times New Roman" w:cs="Times New Roman"/>
          <w:color w:val="000000"/>
          <w:sz w:val="24"/>
          <w:szCs w:val="24"/>
        </w:rPr>
        <w:t>%);</w:t>
      </w:r>
    </w:p>
    <w:p w14:paraId="0C3CE8DB" w14:textId="5181A749" w:rsidR="002E1599" w:rsidRPr="007414E1" w:rsidRDefault="007414E1" w:rsidP="007414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57BE">
        <w:rPr>
          <w:rFonts w:ascii="Times New Roman" w:hAnsi="Times New Roman" w:cs="Times New Roman"/>
          <w:sz w:val="24"/>
          <w:szCs w:val="24"/>
        </w:rPr>
        <w:t>строительство</w:t>
      </w:r>
      <w:r w:rsidR="002E1599" w:rsidRPr="002E159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2967841"/>
      <w:r w:rsidR="002E1599" w:rsidRPr="002E1599">
        <w:rPr>
          <w:rFonts w:ascii="Times New Roman" w:hAnsi="Times New Roman" w:cs="Times New Roman"/>
          <w:sz w:val="24"/>
          <w:szCs w:val="24"/>
        </w:rPr>
        <w:t>(</w:t>
      </w:r>
      <w:r w:rsidR="002E1599" w:rsidRPr="002E1599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E1599" w:rsidRPr="002E1599">
        <w:rPr>
          <w:rFonts w:ascii="Times New Roman" w:hAnsi="Times New Roman" w:cs="Times New Roman"/>
          <w:color w:val="000000"/>
          <w:sz w:val="24"/>
          <w:szCs w:val="24"/>
        </w:rPr>
        <w:t xml:space="preserve"> ед.,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E1599" w:rsidRPr="002E15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2E1599" w:rsidRPr="002E1599">
        <w:rPr>
          <w:rFonts w:ascii="Times New Roman" w:hAnsi="Times New Roman" w:cs="Times New Roman"/>
          <w:color w:val="000000"/>
          <w:sz w:val="24"/>
          <w:szCs w:val="24"/>
        </w:rPr>
        <w:t>%);</w:t>
      </w:r>
      <w:bookmarkEnd w:id="2"/>
    </w:p>
    <w:p w14:paraId="08ECEA67" w14:textId="0814AE0E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 xml:space="preserve">- </w:t>
      </w:r>
      <w:r w:rsidR="006357BE">
        <w:rPr>
          <w:rFonts w:ascii="Times New Roman" w:hAnsi="Times New Roman" w:cs="Times New Roman"/>
          <w:sz w:val="24"/>
          <w:szCs w:val="24"/>
        </w:rPr>
        <w:t>т</w:t>
      </w:r>
      <w:r w:rsidR="006357BE" w:rsidRPr="00A351DF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6357BE" w:rsidRPr="002E1599"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6357BE"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>
        <w:rPr>
          <w:rFonts w:ascii="Times New Roman" w:hAnsi="Times New Roman" w:cs="Times New Roman"/>
          <w:sz w:val="24"/>
          <w:szCs w:val="24"/>
        </w:rPr>
        <w:t>1,85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39C6A619" w14:textId="7676435F" w:rsidR="007414E1" w:rsidRDefault="007414E1" w:rsidP="007414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A351DF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>
        <w:rPr>
          <w:rFonts w:ascii="Times New Roman" w:hAnsi="Times New Roman" w:cs="Times New Roman"/>
          <w:sz w:val="24"/>
          <w:szCs w:val="24"/>
        </w:rPr>
        <w:t>11,11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0F48644D" w14:textId="14DED5C4" w:rsidR="007414E1" w:rsidRDefault="007414E1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825C9" w14:textId="3294D359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146724471"/>
      <w:bookmarkStart w:id="4" w:name="_Hlk151031108"/>
      <w:r w:rsidR="006357BE">
        <w:rPr>
          <w:rFonts w:ascii="Times New Roman" w:hAnsi="Times New Roman" w:cs="Times New Roman"/>
          <w:sz w:val="24"/>
          <w:szCs w:val="24"/>
        </w:rPr>
        <w:t>д</w:t>
      </w:r>
      <w:r w:rsidR="006357BE" w:rsidRPr="00A351DF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6357BE" w:rsidRPr="002E1599"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6357BE">
        <w:rPr>
          <w:rFonts w:ascii="Times New Roman" w:hAnsi="Times New Roman" w:cs="Times New Roman"/>
          <w:sz w:val="24"/>
          <w:szCs w:val="24"/>
        </w:rPr>
        <w:t>3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>
        <w:rPr>
          <w:rFonts w:ascii="Times New Roman" w:hAnsi="Times New Roman" w:cs="Times New Roman"/>
          <w:sz w:val="24"/>
          <w:szCs w:val="24"/>
        </w:rPr>
        <w:t>100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6357BE">
        <w:rPr>
          <w:rFonts w:ascii="Times New Roman" w:hAnsi="Times New Roman" w:cs="Times New Roman"/>
          <w:sz w:val="24"/>
          <w:szCs w:val="24"/>
        </w:rPr>
        <w:t>0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  <w:bookmarkEnd w:id="3"/>
    </w:p>
    <w:bookmarkEnd w:id="4"/>
    <w:p w14:paraId="5434B176" w14:textId="4C579771" w:rsidR="00B51EA8" w:rsidRDefault="00B51EA8" w:rsidP="001B64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351DF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6357BE">
        <w:rPr>
          <w:rFonts w:ascii="Times New Roman" w:hAnsi="Times New Roman" w:cs="Times New Roman"/>
          <w:sz w:val="24"/>
          <w:szCs w:val="24"/>
        </w:rPr>
        <w:t>1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6357BE"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 w:rsidR="006357BE">
        <w:rPr>
          <w:rFonts w:ascii="Times New Roman" w:hAnsi="Times New Roman" w:cs="Times New Roman"/>
          <w:sz w:val="24"/>
          <w:szCs w:val="24"/>
        </w:rPr>
        <w:t>54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6142A" w14:textId="4D974D31" w:rsidR="00982CAE" w:rsidRDefault="00A53BB5" w:rsidP="00171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DE3652">
        <w:rPr>
          <w:rFonts w:ascii="Times New Roman" w:hAnsi="Times New Roman" w:cs="Times New Roman"/>
          <w:sz w:val="24"/>
          <w:szCs w:val="24"/>
        </w:rPr>
        <w:t>1</w:t>
      </w:r>
      <w:r w:rsidR="007414E1">
        <w:rPr>
          <w:rFonts w:ascii="Times New Roman" w:hAnsi="Times New Roman" w:cs="Times New Roman"/>
          <w:sz w:val="24"/>
          <w:szCs w:val="24"/>
        </w:rPr>
        <w:t>3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6357BE">
        <w:rPr>
          <w:rFonts w:ascii="Times New Roman" w:hAnsi="Times New Roman" w:cs="Times New Roman"/>
          <w:sz w:val="24"/>
          <w:szCs w:val="24"/>
        </w:rPr>
        <w:t>2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E42D5D4" w14:textId="77777777" w:rsidR="00171A7E" w:rsidRDefault="00171A7E" w:rsidP="006357B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52182F0" w14:textId="063EB21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3172D18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20D89">
        <w:rPr>
          <w:rFonts w:ascii="Times New Roman" w:hAnsi="Times New Roman" w:cs="Times New Roman"/>
          <w:sz w:val="24"/>
          <w:szCs w:val="24"/>
        </w:rPr>
        <w:t>марта</w:t>
      </w:r>
      <w:r w:rsidR="00F13322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>202</w:t>
      </w:r>
      <w:r w:rsidR="005D6D58">
        <w:rPr>
          <w:rFonts w:ascii="Times New Roman" w:hAnsi="Times New Roman" w:cs="Times New Roman"/>
          <w:sz w:val="24"/>
          <w:szCs w:val="24"/>
        </w:rPr>
        <w:t>3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 </w:t>
      </w:r>
      <w:r w:rsidR="00920D89">
        <w:rPr>
          <w:rFonts w:ascii="Times New Roman" w:hAnsi="Times New Roman" w:cs="Times New Roman"/>
          <w:sz w:val="24"/>
          <w:szCs w:val="24"/>
        </w:rPr>
        <w:t>март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 w:rsidR="005D6D58"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35648417" w14:textId="799EC4B6" w:rsidR="00920D89" w:rsidRDefault="00920D89" w:rsidP="00920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12D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033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4033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331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) </w:t>
      </w:r>
      <w:r w:rsidRPr="00403315">
        <w:rPr>
          <w:rFonts w:ascii="Times New Roman" w:hAnsi="Times New Roman" w:cs="Times New Roman"/>
          <w:sz w:val="24"/>
          <w:szCs w:val="24"/>
        </w:rPr>
        <w:t xml:space="preserve">наблюдается снижение </w:t>
      </w:r>
      <w:r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7D7167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– МСП </w:t>
      </w:r>
      <w:r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 (-10,47%) и рост количества индивидуальных предпринимателей – МСП на 16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Pr="007D71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,36</w:t>
      </w:r>
      <w:r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EC31ED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3FB11" w14:textId="77777777" w:rsidR="00EC31ED" w:rsidRDefault="00EC31ED" w:rsidP="00434DB7">
      <w:pPr>
        <w:spacing w:after="0" w:line="240" w:lineRule="auto"/>
      </w:pPr>
      <w:r>
        <w:separator/>
      </w:r>
    </w:p>
  </w:endnote>
  <w:endnote w:type="continuationSeparator" w:id="0">
    <w:p w14:paraId="523D8F2C" w14:textId="77777777" w:rsidR="00EC31ED" w:rsidRDefault="00EC31ED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D5E77" w14:textId="77777777" w:rsidR="006F35A0" w:rsidRDefault="006F35A0">
    <w:pPr>
      <w:pStyle w:val="a5"/>
    </w:pPr>
  </w:p>
  <w:p w14:paraId="3C33733C" w14:textId="77777777" w:rsidR="006F35A0" w:rsidRDefault="006F3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A0C79" w14:textId="77777777" w:rsidR="00EC31ED" w:rsidRDefault="00EC31ED" w:rsidP="00434DB7">
      <w:pPr>
        <w:spacing w:after="0" w:line="240" w:lineRule="auto"/>
      </w:pPr>
      <w:r>
        <w:separator/>
      </w:r>
    </w:p>
  </w:footnote>
  <w:footnote w:type="continuationSeparator" w:id="0">
    <w:p w14:paraId="78C436A6" w14:textId="77777777" w:rsidR="00EC31ED" w:rsidRDefault="00EC31ED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5199"/>
    <w:multiLevelType w:val="hybridMultilevel"/>
    <w:tmpl w:val="5F36EEF8"/>
    <w:lvl w:ilvl="0" w:tplc="3804563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67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34FD"/>
    <w:rsid w:val="00006ED0"/>
    <w:rsid w:val="00007DD4"/>
    <w:rsid w:val="000101FB"/>
    <w:rsid w:val="00014302"/>
    <w:rsid w:val="00023F9B"/>
    <w:rsid w:val="00030E83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0AB"/>
    <w:rsid w:val="0006732D"/>
    <w:rsid w:val="00074F6E"/>
    <w:rsid w:val="00076423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26E7"/>
    <w:rsid w:val="000B4641"/>
    <w:rsid w:val="000B632C"/>
    <w:rsid w:val="000B6B65"/>
    <w:rsid w:val="000B6FEF"/>
    <w:rsid w:val="000C367C"/>
    <w:rsid w:val="000C4BC8"/>
    <w:rsid w:val="000D108F"/>
    <w:rsid w:val="000D7B2C"/>
    <w:rsid w:val="000E0236"/>
    <w:rsid w:val="000E0961"/>
    <w:rsid w:val="000E1341"/>
    <w:rsid w:val="000E3D9C"/>
    <w:rsid w:val="000F2CD6"/>
    <w:rsid w:val="000F30FC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36C8C"/>
    <w:rsid w:val="001411A3"/>
    <w:rsid w:val="0014361B"/>
    <w:rsid w:val="001452FD"/>
    <w:rsid w:val="00145F89"/>
    <w:rsid w:val="0015362D"/>
    <w:rsid w:val="00161617"/>
    <w:rsid w:val="00165DB3"/>
    <w:rsid w:val="0016653C"/>
    <w:rsid w:val="00166B59"/>
    <w:rsid w:val="00166EB9"/>
    <w:rsid w:val="00170C88"/>
    <w:rsid w:val="0017187A"/>
    <w:rsid w:val="00171A7E"/>
    <w:rsid w:val="00171E71"/>
    <w:rsid w:val="00172271"/>
    <w:rsid w:val="001744BD"/>
    <w:rsid w:val="0018254E"/>
    <w:rsid w:val="001857B0"/>
    <w:rsid w:val="00186F06"/>
    <w:rsid w:val="0019274D"/>
    <w:rsid w:val="001958F4"/>
    <w:rsid w:val="00195F04"/>
    <w:rsid w:val="0019784C"/>
    <w:rsid w:val="001A4355"/>
    <w:rsid w:val="001A4987"/>
    <w:rsid w:val="001B0C47"/>
    <w:rsid w:val="001B14A3"/>
    <w:rsid w:val="001B1E24"/>
    <w:rsid w:val="001B2D85"/>
    <w:rsid w:val="001B5397"/>
    <w:rsid w:val="001B59B6"/>
    <w:rsid w:val="001B649B"/>
    <w:rsid w:val="001B74EC"/>
    <w:rsid w:val="001C2F10"/>
    <w:rsid w:val="001C3800"/>
    <w:rsid w:val="001C4411"/>
    <w:rsid w:val="001C4647"/>
    <w:rsid w:val="001C601B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23"/>
    <w:rsid w:val="00210456"/>
    <w:rsid w:val="002125EB"/>
    <w:rsid w:val="00213412"/>
    <w:rsid w:val="00213ADE"/>
    <w:rsid w:val="00214048"/>
    <w:rsid w:val="0021438F"/>
    <w:rsid w:val="00214D13"/>
    <w:rsid w:val="002158FD"/>
    <w:rsid w:val="002170FA"/>
    <w:rsid w:val="00217E6C"/>
    <w:rsid w:val="0022592F"/>
    <w:rsid w:val="002304A6"/>
    <w:rsid w:val="002317D1"/>
    <w:rsid w:val="0023194F"/>
    <w:rsid w:val="002357EE"/>
    <w:rsid w:val="00236874"/>
    <w:rsid w:val="00237A1F"/>
    <w:rsid w:val="0024120B"/>
    <w:rsid w:val="00250112"/>
    <w:rsid w:val="0025390B"/>
    <w:rsid w:val="0025496B"/>
    <w:rsid w:val="00255A1C"/>
    <w:rsid w:val="00256926"/>
    <w:rsid w:val="002640A6"/>
    <w:rsid w:val="0026466F"/>
    <w:rsid w:val="002651F3"/>
    <w:rsid w:val="002675EE"/>
    <w:rsid w:val="00271AA2"/>
    <w:rsid w:val="00273821"/>
    <w:rsid w:val="00274298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B379C"/>
    <w:rsid w:val="002C1841"/>
    <w:rsid w:val="002C2F69"/>
    <w:rsid w:val="002C388A"/>
    <w:rsid w:val="002C77DB"/>
    <w:rsid w:val="002D59ED"/>
    <w:rsid w:val="002D5AA4"/>
    <w:rsid w:val="002E1599"/>
    <w:rsid w:val="002E251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6231"/>
    <w:rsid w:val="00306CF3"/>
    <w:rsid w:val="003155BE"/>
    <w:rsid w:val="0031581B"/>
    <w:rsid w:val="00317967"/>
    <w:rsid w:val="003235B3"/>
    <w:rsid w:val="0032402C"/>
    <w:rsid w:val="003247DB"/>
    <w:rsid w:val="00324F07"/>
    <w:rsid w:val="00330696"/>
    <w:rsid w:val="00333055"/>
    <w:rsid w:val="00333957"/>
    <w:rsid w:val="003358D0"/>
    <w:rsid w:val="003363E1"/>
    <w:rsid w:val="00340813"/>
    <w:rsid w:val="0034232B"/>
    <w:rsid w:val="00345B90"/>
    <w:rsid w:val="00350529"/>
    <w:rsid w:val="00353219"/>
    <w:rsid w:val="00354072"/>
    <w:rsid w:val="00354AA1"/>
    <w:rsid w:val="003572E7"/>
    <w:rsid w:val="003574FF"/>
    <w:rsid w:val="00357F5A"/>
    <w:rsid w:val="003630D4"/>
    <w:rsid w:val="003668F1"/>
    <w:rsid w:val="003825AE"/>
    <w:rsid w:val="00386FC9"/>
    <w:rsid w:val="0038701C"/>
    <w:rsid w:val="003904DA"/>
    <w:rsid w:val="00390E79"/>
    <w:rsid w:val="003958D0"/>
    <w:rsid w:val="003A1025"/>
    <w:rsid w:val="003A225F"/>
    <w:rsid w:val="003A2B23"/>
    <w:rsid w:val="003A73B5"/>
    <w:rsid w:val="003B089E"/>
    <w:rsid w:val="003B2598"/>
    <w:rsid w:val="003B29DB"/>
    <w:rsid w:val="003B2CD2"/>
    <w:rsid w:val="003B6BCA"/>
    <w:rsid w:val="003B72A3"/>
    <w:rsid w:val="003C33AF"/>
    <w:rsid w:val="003C3C3C"/>
    <w:rsid w:val="003D29AE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123CC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1D03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21D6"/>
    <w:rsid w:val="00483512"/>
    <w:rsid w:val="0048651E"/>
    <w:rsid w:val="00486DCE"/>
    <w:rsid w:val="00487677"/>
    <w:rsid w:val="004925EB"/>
    <w:rsid w:val="00495314"/>
    <w:rsid w:val="004A11FC"/>
    <w:rsid w:val="004A4A9A"/>
    <w:rsid w:val="004A59E4"/>
    <w:rsid w:val="004A6E53"/>
    <w:rsid w:val="004A7E66"/>
    <w:rsid w:val="004B633A"/>
    <w:rsid w:val="004C45BB"/>
    <w:rsid w:val="004C4A3A"/>
    <w:rsid w:val="004C4D4E"/>
    <w:rsid w:val="004D1248"/>
    <w:rsid w:val="004D4C85"/>
    <w:rsid w:val="004D7415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752"/>
    <w:rsid w:val="005341B7"/>
    <w:rsid w:val="005365EA"/>
    <w:rsid w:val="005378F8"/>
    <w:rsid w:val="00541A66"/>
    <w:rsid w:val="005444A6"/>
    <w:rsid w:val="0055057A"/>
    <w:rsid w:val="00550CA5"/>
    <w:rsid w:val="00555034"/>
    <w:rsid w:val="00563EBF"/>
    <w:rsid w:val="00563F7A"/>
    <w:rsid w:val="005675FB"/>
    <w:rsid w:val="0057289B"/>
    <w:rsid w:val="00574846"/>
    <w:rsid w:val="005760E6"/>
    <w:rsid w:val="0057613E"/>
    <w:rsid w:val="0058024F"/>
    <w:rsid w:val="0058208F"/>
    <w:rsid w:val="0058365B"/>
    <w:rsid w:val="005845A5"/>
    <w:rsid w:val="005864F0"/>
    <w:rsid w:val="00594D7B"/>
    <w:rsid w:val="00594EB2"/>
    <w:rsid w:val="0059508A"/>
    <w:rsid w:val="005960A6"/>
    <w:rsid w:val="005A0E18"/>
    <w:rsid w:val="005A3B7E"/>
    <w:rsid w:val="005B0DDC"/>
    <w:rsid w:val="005B1429"/>
    <w:rsid w:val="005B57EB"/>
    <w:rsid w:val="005B6093"/>
    <w:rsid w:val="005C1D32"/>
    <w:rsid w:val="005C1DA1"/>
    <w:rsid w:val="005C2926"/>
    <w:rsid w:val="005C3C7B"/>
    <w:rsid w:val="005C57E6"/>
    <w:rsid w:val="005C71C2"/>
    <w:rsid w:val="005C7742"/>
    <w:rsid w:val="005D357B"/>
    <w:rsid w:val="005D6D58"/>
    <w:rsid w:val="005D78DC"/>
    <w:rsid w:val="005E091B"/>
    <w:rsid w:val="005E563E"/>
    <w:rsid w:val="005E6556"/>
    <w:rsid w:val="005E6F12"/>
    <w:rsid w:val="005F1E74"/>
    <w:rsid w:val="005F429B"/>
    <w:rsid w:val="005F5BF3"/>
    <w:rsid w:val="005F7C1E"/>
    <w:rsid w:val="006165C6"/>
    <w:rsid w:val="00625002"/>
    <w:rsid w:val="00632A52"/>
    <w:rsid w:val="006357BE"/>
    <w:rsid w:val="00636468"/>
    <w:rsid w:val="0063671A"/>
    <w:rsid w:val="0064002E"/>
    <w:rsid w:val="0066774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A4C30"/>
    <w:rsid w:val="006B0617"/>
    <w:rsid w:val="006B09F0"/>
    <w:rsid w:val="006B5827"/>
    <w:rsid w:val="006B5BEE"/>
    <w:rsid w:val="006B74BD"/>
    <w:rsid w:val="006C1A95"/>
    <w:rsid w:val="006C2824"/>
    <w:rsid w:val="006D174F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6F66A4"/>
    <w:rsid w:val="00705BE3"/>
    <w:rsid w:val="00707AEA"/>
    <w:rsid w:val="00707B7C"/>
    <w:rsid w:val="00713A63"/>
    <w:rsid w:val="0071410C"/>
    <w:rsid w:val="00714A2F"/>
    <w:rsid w:val="00714B19"/>
    <w:rsid w:val="00717C99"/>
    <w:rsid w:val="00723B29"/>
    <w:rsid w:val="00726E18"/>
    <w:rsid w:val="007271B9"/>
    <w:rsid w:val="007324E4"/>
    <w:rsid w:val="007349F5"/>
    <w:rsid w:val="00737EAB"/>
    <w:rsid w:val="00740E49"/>
    <w:rsid w:val="007414E1"/>
    <w:rsid w:val="0074280D"/>
    <w:rsid w:val="00742868"/>
    <w:rsid w:val="007443F5"/>
    <w:rsid w:val="00746F4C"/>
    <w:rsid w:val="00753584"/>
    <w:rsid w:val="007637C2"/>
    <w:rsid w:val="00767A09"/>
    <w:rsid w:val="007723CA"/>
    <w:rsid w:val="0079001E"/>
    <w:rsid w:val="007923F2"/>
    <w:rsid w:val="00794F4F"/>
    <w:rsid w:val="007A0FB2"/>
    <w:rsid w:val="007A3832"/>
    <w:rsid w:val="007A4A63"/>
    <w:rsid w:val="007A7C69"/>
    <w:rsid w:val="007B34FB"/>
    <w:rsid w:val="007B5ED8"/>
    <w:rsid w:val="007C0334"/>
    <w:rsid w:val="007C1839"/>
    <w:rsid w:val="007D0C56"/>
    <w:rsid w:val="007D2AC3"/>
    <w:rsid w:val="007D4D90"/>
    <w:rsid w:val="007D705A"/>
    <w:rsid w:val="007D7847"/>
    <w:rsid w:val="007E3050"/>
    <w:rsid w:val="007E38A3"/>
    <w:rsid w:val="007E3957"/>
    <w:rsid w:val="007E5C2A"/>
    <w:rsid w:val="007F19A9"/>
    <w:rsid w:val="008027E7"/>
    <w:rsid w:val="00803AAD"/>
    <w:rsid w:val="008063B0"/>
    <w:rsid w:val="00811655"/>
    <w:rsid w:val="00812B90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4BC3"/>
    <w:rsid w:val="008902AF"/>
    <w:rsid w:val="00890967"/>
    <w:rsid w:val="00890D8D"/>
    <w:rsid w:val="00895D4D"/>
    <w:rsid w:val="008A20AF"/>
    <w:rsid w:val="008A24C1"/>
    <w:rsid w:val="008A455D"/>
    <w:rsid w:val="008A4CC7"/>
    <w:rsid w:val="008A562B"/>
    <w:rsid w:val="008A5E2D"/>
    <w:rsid w:val="008A66DF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4E0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0609B"/>
    <w:rsid w:val="00907797"/>
    <w:rsid w:val="00916924"/>
    <w:rsid w:val="00920D89"/>
    <w:rsid w:val="009214B5"/>
    <w:rsid w:val="00924222"/>
    <w:rsid w:val="0092561A"/>
    <w:rsid w:val="00927F1E"/>
    <w:rsid w:val="00931BF2"/>
    <w:rsid w:val="009337CF"/>
    <w:rsid w:val="00933BC1"/>
    <w:rsid w:val="00934935"/>
    <w:rsid w:val="0093763A"/>
    <w:rsid w:val="00937EEC"/>
    <w:rsid w:val="00941281"/>
    <w:rsid w:val="00942321"/>
    <w:rsid w:val="00943DB8"/>
    <w:rsid w:val="00944654"/>
    <w:rsid w:val="00944B0C"/>
    <w:rsid w:val="0096205D"/>
    <w:rsid w:val="009656A2"/>
    <w:rsid w:val="00967D01"/>
    <w:rsid w:val="00971CBF"/>
    <w:rsid w:val="0097345B"/>
    <w:rsid w:val="00973E69"/>
    <w:rsid w:val="00974469"/>
    <w:rsid w:val="00975162"/>
    <w:rsid w:val="00982CAE"/>
    <w:rsid w:val="00985D7B"/>
    <w:rsid w:val="0099144F"/>
    <w:rsid w:val="00995B43"/>
    <w:rsid w:val="009A7383"/>
    <w:rsid w:val="009B4A59"/>
    <w:rsid w:val="009B4FCB"/>
    <w:rsid w:val="009C35F2"/>
    <w:rsid w:val="009C43E2"/>
    <w:rsid w:val="009C5467"/>
    <w:rsid w:val="009D0D4C"/>
    <w:rsid w:val="009D0DBE"/>
    <w:rsid w:val="009D43E8"/>
    <w:rsid w:val="009D5963"/>
    <w:rsid w:val="009D6F77"/>
    <w:rsid w:val="009E01B8"/>
    <w:rsid w:val="009E2B08"/>
    <w:rsid w:val="009E2F6F"/>
    <w:rsid w:val="009E63A1"/>
    <w:rsid w:val="009E6ED4"/>
    <w:rsid w:val="009F026C"/>
    <w:rsid w:val="009F24D3"/>
    <w:rsid w:val="009F7A12"/>
    <w:rsid w:val="009F7C7E"/>
    <w:rsid w:val="00A003F7"/>
    <w:rsid w:val="00A03B3F"/>
    <w:rsid w:val="00A06E7E"/>
    <w:rsid w:val="00A07773"/>
    <w:rsid w:val="00A10F6A"/>
    <w:rsid w:val="00A13483"/>
    <w:rsid w:val="00A17F95"/>
    <w:rsid w:val="00A2437E"/>
    <w:rsid w:val="00A30BC2"/>
    <w:rsid w:val="00A30C47"/>
    <w:rsid w:val="00A323DC"/>
    <w:rsid w:val="00A337E9"/>
    <w:rsid w:val="00A33A89"/>
    <w:rsid w:val="00A34FE3"/>
    <w:rsid w:val="00A36145"/>
    <w:rsid w:val="00A36F0D"/>
    <w:rsid w:val="00A41C51"/>
    <w:rsid w:val="00A43FCC"/>
    <w:rsid w:val="00A45915"/>
    <w:rsid w:val="00A518F0"/>
    <w:rsid w:val="00A51B86"/>
    <w:rsid w:val="00A53BB5"/>
    <w:rsid w:val="00A56C52"/>
    <w:rsid w:val="00A66EFD"/>
    <w:rsid w:val="00A674DA"/>
    <w:rsid w:val="00A772BE"/>
    <w:rsid w:val="00A77534"/>
    <w:rsid w:val="00A82993"/>
    <w:rsid w:val="00A82AAD"/>
    <w:rsid w:val="00A83E27"/>
    <w:rsid w:val="00A9279D"/>
    <w:rsid w:val="00A93E98"/>
    <w:rsid w:val="00A94B42"/>
    <w:rsid w:val="00A94EBA"/>
    <w:rsid w:val="00A958F6"/>
    <w:rsid w:val="00AA0454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4CFF"/>
    <w:rsid w:val="00AD69C1"/>
    <w:rsid w:val="00AD738A"/>
    <w:rsid w:val="00AD74DC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2BD5"/>
    <w:rsid w:val="00B47850"/>
    <w:rsid w:val="00B47BB6"/>
    <w:rsid w:val="00B51EA8"/>
    <w:rsid w:val="00B51FDB"/>
    <w:rsid w:val="00B54A19"/>
    <w:rsid w:val="00B607BE"/>
    <w:rsid w:val="00B61472"/>
    <w:rsid w:val="00B6174C"/>
    <w:rsid w:val="00B6254B"/>
    <w:rsid w:val="00B66BCA"/>
    <w:rsid w:val="00B70BDB"/>
    <w:rsid w:val="00B70EA8"/>
    <w:rsid w:val="00B739D3"/>
    <w:rsid w:val="00B81BA6"/>
    <w:rsid w:val="00B83623"/>
    <w:rsid w:val="00B87AF9"/>
    <w:rsid w:val="00B974A8"/>
    <w:rsid w:val="00BA3A46"/>
    <w:rsid w:val="00BA445B"/>
    <w:rsid w:val="00BA5B78"/>
    <w:rsid w:val="00BB29DF"/>
    <w:rsid w:val="00BB7EB3"/>
    <w:rsid w:val="00BC11F6"/>
    <w:rsid w:val="00BC2058"/>
    <w:rsid w:val="00BC7048"/>
    <w:rsid w:val="00BC7C94"/>
    <w:rsid w:val="00BD16F9"/>
    <w:rsid w:val="00BD2D30"/>
    <w:rsid w:val="00BD39ED"/>
    <w:rsid w:val="00BD59C0"/>
    <w:rsid w:val="00BE08E2"/>
    <w:rsid w:val="00BE6F6D"/>
    <w:rsid w:val="00BE7051"/>
    <w:rsid w:val="00BF12E3"/>
    <w:rsid w:val="00BF2485"/>
    <w:rsid w:val="00BF27F6"/>
    <w:rsid w:val="00BF6E7E"/>
    <w:rsid w:val="00BF7E97"/>
    <w:rsid w:val="00C00055"/>
    <w:rsid w:val="00C0431C"/>
    <w:rsid w:val="00C05FB0"/>
    <w:rsid w:val="00C07BA3"/>
    <w:rsid w:val="00C20371"/>
    <w:rsid w:val="00C217B7"/>
    <w:rsid w:val="00C22BC9"/>
    <w:rsid w:val="00C23163"/>
    <w:rsid w:val="00C2377C"/>
    <w:rsid w:val="00C262CB"/>
    <w:rsid w:val="00C33069"/>
    <w:rsid w:val="00C378EF"/>
    <w:rsid w:val="00C41573"/>
    <w:rsid w:val="00C45CB5"/>
    <w:rsid w:val="00C47923"/>
    <w:rsid w:val="00C542E9"/>
    <w:rsid w:val="00C55C5B"/>
    <w:rsid w:val="00C705B5"/>
    <w:rsid w:val="00C72AC1"/>
    <w:rsid w:val="00C72B65"/>
    <w:rsid w:val="00C737A6"/>
    <w:rsid w:val="00C753F9"/>
    <w:rsid w:val="00C81BEB"/>
    <w:rsid w:val="00C82FF8"/>
    <w:rsid w:val="00C857C4"/>
    <w:rsid w:val="00C93226"/>
    <w:rsid w:val="00C93680"/>
    <w:rsid w:val="00CA2B46"/>
    <w:rsid w:val="00CA32E7"/>
    <w:rsid w:val="00CA5966"/>
    <w:rsid w:val="00CB6897"/>
    <w:rsid w:val="00CC0453"/>
    <w:rsid w:val="00CC1DB0"/>
    <w:rsid w:val="00CC3E1A"/>
    <w:rsid w:val="00CC3ECB"/>
    <w:rsid w:val="00CC5878"/>
    <w:rsid w:val="00CC7F59"/>
    <w:rsid w:val="00CD238C"/>
    <w:rsid w:val="00CD3518"/>
    <w:rsid w:val="00CD4B75"/>
    <w:rsid w:val="00CE5C3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56AE6"/>
    <w:rsid w:val="00D6033A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92F41"/>
    <w:rsid w:val="00DA0308"/>
    <w:rsid w:val="00DA3485"/>
    <w:rsid w:val="00DA5540"/>
    <w:rsid w:val="00DB63E1"/>
    <w:rsid w:val="00DB6C3C"/>
    <w:rsid w:val="00DB743E"/>
    <w:rsid w:val="00DC3F2B"/>
    <w:rsid w:val="00DC5BE6"/>
    <w:rsid w:val="00DC5E4A"/>
    <w:rsid w:val="00DD5578"/>
    <w:rsid w:val="00DE3652"/>
    <w:rsid w:val="00DE459A"/>
    <w:rsid w:val="00DE45B3"/>
    <w:rsid w:val="00DE4D6B"/>
    <w:rsid w:val="00DF026F"/>
    <w:rsid w:val="00DF11FD"/>
    <w:rsid w:val="00DF245C"/>
    <w:rsid w:val="00DF3164"/>
    <w:rsid w:val="00E04C95"/>
    <w:rsid w:val="00E10198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3FA3"/>
    <w:rsid w:val="00E47A4B"/>
    <w:rsid w:val="00E50540"/>
    <w:rsid w:val="00E53FDE"/>
    <w:rsid w:val="00E60DA6"/>
    <w:rsid w:val="00E64B48"/>
    <w:rsid w:val="00E7122F"/>
    <w:rsid w:val="00E744F2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6757"/>
    <w:rsid w:val="00EA256E"/>
    <w:rsid w:val="00EA333B"/>
    <w:rsid w:val="00EB5303"/>
    <w:rsid w:val="00EB539F"/>
    <w:rsid w:val="00EC20C7"/>
    <w:rsid w:val="00EC31ED"/>
    <w:rsid w:val="00EC3717"/>
    <w:rsid w:val="00ED0B71"/>
    <w:rsid w:val="00ED64C6"/>
    <w:rsid w:val="00ED7D1C"/>
    <w:rsid w:val="00EE269C"/>
    <w:rsid w:val="00EE4244"/>
    <w:rsid w:val="00EE5A79"/>
    <w:rsid w:val="00EE5B94"/>
    <w:rsid w:val="00EF27C8"/>
    <w:rsid w:val="00EF4949"/>
    <w:rsid w:val="00EF5E08"/>
    <w:rsid w:val="00EF6E5E"/>
    <w:rsid w:val="00F049F5"/>
    <w:rsid w:val="00F06E5E"/>
    <w:rsid w:val="00F1047A"/>
    <w:rsid w:val="00F13322"/>
    <w:rsid w:val="00F21BB0"/>
    <w:rsid w:val="00F25995"/>
    <w:rsid w:val="00F30AED"/>
    <w:rsid w:val="00F30E7F"/>
    <w:rsid w:val="00F31241"/>
    <w:rsid w:val="00F31849"/>
    <w:rsid w:val="00F42C13"/>
    <w:rsid w:val="00F43490"/>
    <w:rsid w:val="00F47BF0"/>
    <w:rsid w:val="00F52F5E"/>
    <w:rsid w:val="00F665F5"/>
    <w:rsid w:val="00F73C92"/>
    <w:rsid w:val="00F74DAE"/>
    <w:rsid w:val="00F757F4"/>
    <w:rsid w:val="00F77039"/>
    <w:rsid w:val="00F83CEA"/>
    <w:rsid w:val="00F91C8D"/>
    <w:rsid w:val="00F95E4D"/>
    <w:rsid w:val="00F964D0"/>
    <w:rsid w:val="00FA02DD"/>
    <w:rsid w:val="00FA4E65"/>
    <w:rsid w:val="00FB401A"/>
    <w:rsid w:val="00FB4B4C"/>
    <w:rsid w:val="00FB5999"/>
    <w:rsid w:val="00FB59F7"/>
    <w:rsid w:val="00FB6C6F"/>
    <w:rsid w:val="00FC2A39"/>
    <w:rsid w:val="00FC543E"/>
    <w:rsid w:val="00FC736C"/>
    <w:rsid w:val="00FD0D32"/>
    <w:rsid w:val="00FD369B"/>
    <w:rsid w:val="00FD60D2"/>
    <w:rsid w:val="00FD7738"/>
    <w:rsid w:val="00FE3B0B"/>
    <w:rsid w:val="00FE74FC"/>
    <w:rsid w:val="00FF0D76"/>
    <w:rsid w:val="00FF1D24"/>
    <w:rsid w:val="00FF3730"/>
    <w:rsid w:val="00FF569A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C90A8DD7-16A3-44DE-B1F1-65BCAA9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7900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7900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rgbClr val="10CCE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8037B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 b="1">
                        <a:solidFill>
                          <a:srgbClr val="7030A0"/>
                        </a:solidFill>
                      </a:defRPr>
                    </a:pPr>
                    <a:r>
                      <a:rPr lang="en-US" b="1">
                        <a:solidFill>
                          <a:srgbClr val="7030A0"/>
                        </a:solidFill>
                      </a:rPr>
                      <a:t>364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5.29126814276420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51443569553805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3.3780595739486073E-2"/>
                  <c:y val="5.772032101756514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5.287978105300940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3.1561984984435083E-2"/>
                  <c:y val="5.656925095901470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783678203019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855641922964757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5.01589833322116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796486977589340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44082280416E-2"/>
                  <c:y val="6.186048859277205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4000488311056E-2"/>
                  <c:y val="5.4966686856450633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rgbClr val="7030A0"/>
                        </a:solidFill>
                      </a:rPr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dLbl>
              <c:idx val="13"/>
              <c:layout>
                <c:manualLayout>
                  <c:x val="-3.1563036492070047E-2"/>
                  <c:y val="4.3832750907772389E-2"/>
                </c:manualLayout>
              </c:layout>
              <c:tx>
                <c:rich>
                  <a:bodyPr/>
                  <a:lstStyle/>
                  <a:p>
                    <a:fld id="{DBDE0C57-D112-4432-9105-4E9AA8CDEE59}" type="VALUE">
                      <a:rPr lang="en-US" b="1">
                        <a:solidFill>
                          <a:srgbClr val="8037B7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95617188617004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FC-42A3-9A11-BDC236FA915B}"/>
                </c:ext>
              </c:extLst>
            </c:dLbl>
            <c:dLbl>
              <c:idx val="14"/>
              <c:layout>
                <c:manualLayout>
                  <c:x val="-3.1563053164866017E-2"/>
                  <c:y val="5.8222541893801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28334348767503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B1-46BA-86C8-1B1A8022217A}"/>
                </c:ext>
              </c:extLst>
            </c:dLbl>
            <c:dLbl>
              <c:idx val="15"/>
              <c:layout>
                <c:manualLayout>
                  <c:x val="-3.1563036492070047E-2"/>
                  <c:y val="4.2940642035130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47597415707651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C0-4213-8F21-CB42812995CE}"/>
                </c:ext>
              </c:extLst>
            </c:dLbl>
            <c:dLbl>
              <c:idx val="16"/>
              <c:layout>
                <c:manualLayout>
                  <c:x val="-3.1563036492070047E-2"/>
                  <c:y val="4.7748334342822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6.15546133656369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2A0-4C32-9B99-FBB3F2BB74F0}"/>
                </c:ext>
              </c:extLst>
            </c:dLbl>
            <c:dLbl>
              <c:idx val="17"/>
              <c:layout>
                <c:manualLayout>
                  <c:x val="-3.1563053164866017E-2"/>
                  <c:y val="6.2171411265899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567858892699656E-2"/>
                      <c:h val="5.83494851605087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24B-47A4-91F0-2037FB0D332E}"/>
                </c:ext>
              </c:extLst>
            </c:dLbl>
            <c:dLbl>
              <c:idx val="18"/>
              <c:layout>
                <c:manualLayout>
                  <c:x val="-3.1211316608679728E-2"/>
                  <c:y val="4.3041794663559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104651162790697E-2"/>
                      <c:h val="4.84455586549439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E39-417E-866C-BA7FFB78D95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20</c:f>
              <c:numCache>
                <c:formatCode>m/d/yyyy</c:formatCode>
                <c:ptCount val="19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  <c:pt idx="18">
                  <c:v>45352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63</c:v>
                </c:pt>
                <c:pt idx="1">
                  <c:v>364</c:v>
                </c:pt>
                <c:pt idx="2">
                  <c:v>368</c:v>
                </c:pt>
                <c:pt idx="3">
                  <c:v>371</c:v>
                </c:pt>
                <c:pt idx="4">
                  <c:v>375</c:v>
                </c:pt>
                <c:pt idx="5">
                  <c:v>378</c:v>
                </c:pt>
                <c:pt idx="6">
                  <c:v>382</c:v>
                </c:pt>
                <c:pt idx="7">
                  <c:v>382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  <c:pt idx="13">
                  <c:v>333</c:v>
                </c:pt>
                <c:pt idx="14">
                  <c:v>335</c:v>
                </c:pt>
                <c:pt idx="15">
                  <c:v>337</c:v>
                </c:pt>
                <c:pt idx="16">
                  <c:v>339</c:v>
                </c:pt>
                <c:pt idx="17">
                  <c:v>341</c:v>
                </c:pt>
                <c:pt idx="18">
                  <c:v>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rgbClr val="7D3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25400">
                <a:solidFill>
                  <a:srgbClr val="10CCE0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B0F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B0F0"/>
                        </a:solidFill>
                      </a:rPr>
                      <a:t>47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85906122198E-2"/>
                  <c:y val="-6.24169695134262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512024659708231E-2"/>
                      <c:h val="7.254189380173632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7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3.0901239089299884E-2"/>
                  <c:y val="-6.419543710882293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042330464505891E-2"/>
                      <c:h val="7.83573087017968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281267167186E-2"/>
                  <c:y val="-6.617302644861700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8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2839147286821704E-2"/>
                  <c:y val="-5.69332980012113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4.2390676177726683E-2"/>
                      <c:h val="7.017006482892403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10CCE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10CCE0"/>
                        </a:solidFill>
                      </a:rPr>
                      <a:t>473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/>
                      <a:t>469</a:t>
                    </a:r>
                  </a:p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 b="1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dLbl>
              <c:idx val="13"/>
              <c:layout>
                <c:manualLayout>
                  <c:x val="-3.0252090581700614E-2"/>
                  <c:y val="-7.060922673127396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A0FC-42A3-9A11-BDC236FA915B}"/>
                </c:ext>
              </c:extLst>
            </c:dLbl>
            <c:dLbl>
              <c:idx val="14"/>
              <c:layout>
                <c:manualLayout>
                  <c:x val="-3.0252090581700686E-2"/>
                  <c:y val="-6.406571774682011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DB1-46BA-86C8-1B1A8022217A}"/>
                </c:ext>
              </c:extLst>
            </c:dLbl>
            <c:dLbl>
              <c:idx val="15"/>
              <c:layout>
                <c:manualLayout>
                  <c:x val="-3.0252090581700544E-2"/>
                  <c:y val="-5.0914398032084557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>
                        <a:gd name="adj1" fmla="val 34904"/>
                        <a:gd name="adj2" fmla="val 25000"/>
                        <a:gd name="adj3" fmla="val 25000"/>
                        <a:gd name="adj4" fmla="val 64977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0-D4C0-4213-8F21-CB42812995CE}"/>
                </c:ext>
              </c:extLst>
            </c:dLbl>
            <c:dLbl>
              <c:idx val="16"/>
              <c:layout>
                <c:manualLayout>
                  <c:x val="-3.4171762336665287E-2"/>
                  <c:y val="-4.706238643246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A0-4C32-9B99-FBB3F2BB74F0}"/>
                </c:ext>
              </c:extLst>
            </c:dLbl>
            <c:dLbl>
              <c:idx val="17"/>
              <c:layout>
                <c:manualLayout>
                  <c:x val="-3.4128059573948745E-2"/>
                  <c:y val="-5.66777710478497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10CCE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124B-47A4-91F0-2037FB0D332E}"/>
                </c:ext>
              </c:extLst>
            </c:dLbl>
            <c:dLbl>
              <c:idx val="18"/>
              <c:layout>
                <c:manualLayout>
                  <c:x val="-2.9915003357138498E-2"/>
                  <c:y val="-4.987582830173134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E39-417E-866C-BA7FFB78D95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0</c:f>
              <c:numCache>
                <c:formatCode>m/d/yyyy</c:formatCode>
                <c:ptCount val="19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  <c:pt idx="13">
                  <c:v>45200</c:v>
                </c:pt>
                <c:pt idx="14">
                  <c:v>45231</c:v>
                </c:pt>
                <c:pt idx="15">
                  <c:v>45261</c:v>
                </c:pt>
                <c:pt idx="16">
                  <c:v>45292</c:v>
                </c:pt>
                <c:pt idx="17">
                  <c:v>45323</c:v>
                </c:pt>
                <c:pt idx="18">
                  <c:v>45352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459</c:v>
                </c:pt>
                <c:pt idx="1">
                  <c:v>469</c:v>
                </c:pt>
                <c:pt idx="2">
                  <c:v>471</c:v>
                </c:pt>
                <c:pt idx="3">
                  <c:v>478</c:v>
                </c:pt>
                <c:pt idx="4">
                  <c:v>469</c:v>
                </c:pt>
                <c:pt idx="5">
                  <c:v>472</c:v>
                </c:pt>
                <c:pt idx="6">
                  <c:v>476</c:v>
                </c:pt>
                <c:pt idx="7">
                  <c:v>467</c:v>
                </c:pt>
                <c:pt idx="8">
                  <c:v>476</c:v>
                </c:pt>
                <c:pt idx="9">
                  <c:v>480</c:v>
                </c:pt>
                <c:pt idx="10" formatCode="#,##0">
                  <c:v>465</c:v>
                </c:pt>
                <c:pt idx="11">
                  <c:v>473</c:v>
                </c:pt>
                <c:pt idx="12">
                  <c:v>469</c:v>
                </c:pt>
                <c:pt idx="13">
                  <c:v>472</c:v>
                </c:pt>
                <c:pt idx="14">
                  <c:v>483</c:v>
                </c:pt>
                <c:pt idx="15">
                  <c:v>487</c:v>
                </c:pt>
                <c:pt idx="16">
                  <c:v>481</c:v>
                </c:pt>
                <c:pt idx="17">
                  <c:v>486</c:v>
                </c:pt>
                <c:pt idx="18">
                  <c:v>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00096"/>
        <c:axId val="135389568"/>
      </c:lineChart>
      <c:dateAx>
        <c:axId val="132500096"/>
        <c:scaling>
          <c:orientation val="minMax"/>
          <c:max val="45352"/>
          <c:min val="44995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89568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35389568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500096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90-4A7E-B4D1-684BEBD269B8}"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90-4A7E-B4D1-684BEBD269B8}"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0-4A7E-B4D1-684BEBD269B8}"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90-4A7E-B4D1-684BEBD269B8}"/>
                </c:ext>
              </c:extLst>
            </c:dLbl>
            <c:dLbl>
              <c:idx val="4"/>
              <c:layout>
                <c:manualLayout>
                  <c:x val="-2.0376604867854416E-2"/>
                  <c:y val="2.576321832856232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90-4A7E-B4D1-684BEBD269B8}"/>
                </c:ext>
              </c:extLst>
            </c:dLbl>
            <c:dLbl>
              <c:idx val="5"/>
              <c:layout>
                <c:manualLayout>
                  <c:x val="-3.9487709795992809E-2"/>
                  <c:y val="3.540476477639419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90-4A7E-B4D1-684BEBD269B8}"/>
                </c:ext>
              </c:extLst>
            </c:dLbl>
            <c:dLbl>
              <c:idx val="6"/>
              <c:layout>
                <c:manualLayout>
                  <c:x val="-6.7150948004290986E-2"/>
                  <c:y val="-1.677221966510203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90-4A7E-B4D1-684BEBD269B8}"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90-4A7E-B4D1-684BEBD269B8}"/>
                </c:ext>
              </c:extLst>
            </c:dLbl>
            <c:dLbl>
              <c:idx val="8"/>
              <c:layout>
                <c:manualLayout>
                  <c:x val="-1.0153368638107516E-2"/>
                  <c:y val="-5.184149574301024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90-4A7E-B4D1-684BEBD269B8}"/>
                </c:ext>
              </c:extLst>
            </c:dLbl>
            <c:dLbl>
              <c:idx val="9"/>
              <c:layout>
                <c:manualLayout>
                  <c:x val="5.7149835069202889E-2"/>
                  <c:y val="-3.7960927750551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90-4A7E-B4D1-684BEBD269B8}"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270-449F-92F0-BA0CC5D61D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39</c:v>
                </c:pt>
                <c:pt idx="1">
                  <c:v>220</c:v>
                </c:pt>
                <c:pt idx="2">
                  <c:v>46</c:v>
                </c:pt>
                <c:pt idx="3">
                  <c:v>46</c:v>
                </c:pt>
                <c:pt idx="4">
                  <c:v>60</c:v>
                </c:pt>
                <c:pt idx="5">
                  <c:v>23</c:v>
                </c:pt>
                <c:pt idx="6">
                  <c:v>18</c:v>
                </c:pt>
                <c:pt idx="7">
                  <c:v>20</c:v>
                </c:pt>
                <c:pt idx="8">
                  <c:v>15</c:v>
                </c:pt>
                <c:pt idx="9">
                  <c:v>10</c:v>
                </c:pt>
                <c:pt idx="1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4C3-1116-4065-8393-BFEC45E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153</cp:revision>
  <cp:lastPrinted>2024-04-02T13:36:00Z</cp:lastPrinted>
  <dcterms:created xsi:type="dcterms:W3CDTF">2023-09-27T06:23:00Z</dcterms:created>
  <dcterms:modified xsi:type="dcterms:W3CDTF">2024-04-02T13:53:00Z</dcterms:modified>
</cp:coreProperties>
</file>